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2627" w14:textId="4CCA383D" w:rsidR="00300C0B" w:rsidRPr="00DE3DDF" w:rsidRDefault="00960CF0" w:rsidP="00F521DA">
      <w:pPr>
        <w:pStyle w:val="KeinLeerraum"/>
        <w:rPr>
          <w:rFonts w:ascii="Century Gothic" w:hAnsi="Century Gothic"/>
          <w:noProof/>
          <w:sz w:val="44"/>
          <w:lang w:eastAsia="de-CH"/>
        </w:rPr>
      </w:pPr>
      <w:r>
        <w:rPr>
          <w:rFonts w:ascii="Century Gothic" w:hAnsi="Century Gothic"/>
          <w:noProof/>
          <w:sz w:val="44"/>
          <w:lang w:val="en-GB" w:eastAsia="de-CH"/>
        </w:rPr>
        <w:drawing>
          <wp:anchor distT="0" distB="0" distL="114300" distR="114300" simplePos="0" relativeHeight="251658240" behindDoc="0" locked="0" layoutInCell="1" allowOverlap="1" wp14:anchorId="70459CB5" wp14:editId="02FF97B1">
            <wp:simplePos x="0" y="0"/>
            <wp:positionH relativeFrom="column">
              <wp:posOffset>4577080</wp:posOffset>
            </wp:positionH>
            <wp:positionV relativeFrom="paragraph">
              <wp:posOffset>0</wp:posOffset>
            </wp:positionV>
            <wp:extent cx="1219200" cy="5486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rg reiden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Century Gothic" w:hAnsi="Century Gothic"/>
            <w:b/>
            <w:noProof/>
            <w:sz w:val="44"/>
            <w:lang w:eastAsia="de-CH"/>
          </w:rPr>
          <w:alias w:val="Titel"/>
          <w:tag w:val="Titel"/>
          <w:id w:val="-296913336"/>
          <w:placeholder>
            <w:docPart w:val="07F29827D3C348799526CBB16D59266D"/>
          </w:placeholder>
          <w:showingPlcHdr/>
          <w:text/>
        </w:sdtPr>
        <w:sdtEndPr/>
        <w:sdtContent>
          <w:r w:rsidR="00654388" w:rsidRPr="008F5BE7">
            <w:rPr>
              <w:rStyle w:val="Platzhaltertext"/>
              <w:color w:val="FF0000"/>
            </w:rPr>
            <w:t>Wettkampf Name / Titel</w:t>
          </w:r>
        </w:sdtContent>
      </w:sdt>
    </w:p>
    <w:p w14:paraId="0B2B3C14" w14:textId="77777777" w:rsidR="00F560C7" w:rsidRPr="00DE3DDF" w:rsidRDefault="00F560C7" w:rsidP="00F521DA">
      <w:pPr>
        <w:pStyle w:val="KeinLeerraum"/>
        <w:tabs>
          <w:tab w:val="left" w:pos="284"/>
        </w:tabs>
        <w:rPr>
          <w:rFonts w:ascii="Century Gothic" w:hAnsi="Century Gothic"/>
          <w:noProof/>
          <w:sz w:val="28"/>
          <w:lang w:eastAsia="de-CH"/>
        </w:rPr>
      </w:pPr>
    </w:p>
    <w:sdt>
      <w:sdtPr>
        <w:rPr>
          <w:rFonts w:ascii="Century Gothic" w:hAnsi="Century Gothic"/>
          <w:noProof/>
          <w:sz w:val="28"/>
          <w:lang w:eastAsia="de-CH"/>
        </w:rPr>
        <w:alias w:val="Anrede"/>
        <w:tag w:val="Anrede"/>
        <w:id w:val="1566141304"/>
        <w:placeholder>
          <w:docPart w:val="DefaultPlaceholder_-1854013440"/>
        </w:placeholder>
        <w:text/>
      </w:sdtPr>
      <w:sdtEndPr/>
      <w:sdtContent>
        <w:p w14:paraId="14AC6F3C" w14:textId="43D71E28" w:rsidR="00F560C7" w:rsidRPr="00170361" w:rsidRDefault="00F560C7" w:rsidP="00F521DA">
          <w:pPr>
            <w:pStyle w:val="KeinLeerraum"/>
            <w:tabs>
              <w:tab w:val="left" w:pos="284"/>
            </w:tabs>
            <w:rPr>
              <w:rFonts w:ascii="Century Gothic" w:hAnsi="Century Gothic"/>
              <w:noProof/>
              <w:sz w:val="28"/>
              <w:lang w:eastAsia="de-CH"/>
            </w:rPr>
          </w:pPr>
          <w:r w:rsidRPr="00170361">
            <w:rPr>
              <w:rFonts w:ascii="Century Gothic" w:hAnsi="Century Gothic"/>
              <w:noProof/>
              <w:sz w:val="28"/>
              <w:lang w:eastAsia="de-CH"/>
            </w:rPr>
            <w:t xml:space="preserve">Liebe </w:t>
          </w:r>
          <w:r w:rsidR="00204053" w:rsidRPr="00170361">
            <w:rPr>
              <w:rFonts w:ascii="Century Gothic" w:hAnsi="Century Gothic"/>
              <w:noProof/>
              <w:sz w:val="28"/>
              <w:lang w:eastAsia="de-CH"/>
            </w:rPr>
            <w:t>Jugendliche</w:t>
          </w:r>
        </w:p>
      </w:sdtContent>
    </w:sdt>
    <w:p w14:paraId="36340B77" w14:textId="77777777" w:rsidR="00F560C7" w:rsidRPr="00170361" w:rsidRDefault="00F560C7" w:rsidP="00F521DA">
      <w:pPr>
        <w:pStyle w:val="KeinLeerraum"/>
        <w:tabs>
          <w:tab w:val="left" w:pos="284"/>
        </w:tabs>
        <w:rPr>
          <w:rFonts w:ascii="Century Gothic" w:hAnsi="Century Gothic"/>
          <w:noProof/>
          <w:sz w:val="28"/>
          <w:lang w:eastAsia="de-CH"/>
        </w:rPr>
      </w:pPr>
    </w:p>
    <w:sdt>
      <w:sdtPr>
        <w:rPr>
          <w:rFonts w:ascii="Century Gothic" w:hAnsi="Century Gothic"/>
          <w:noProof/>
          <w:sz w:val="28"/>
          <w:lang w:eastAsia="de-CH"/>
        </w:rPr>
        <w:alias w:val="Begrüssungstext"/>
        <w:tag w:val="Begrüssungstext"/>
        <w:id w:val="-325437728"/>
        <w:placeholder>
          <w:docPart w:val="DefaultPlaceholder_-1854013440"/>
        </w:placeholder>
      </w:sdtPr>
      <w:sdtEndPr/>
      <w:sdtContent>
        <w:p w14:paraId="0694B946" w14:textId="579100FB" w:rsidR="00F560C7" w:rsidRDefault="00DB4757" w:rsidP="00F521DA">
          <w:pPr>
            <w:pStyle w:val="KeinLeerraum"/>
            <w:tabs>
              <w:tab w:val="left" w:pos="284"/>
            </w:tabs>
            <w:rPr>
              <w:rFonts w:ascii="Century Gothic" w:hAnsi="Century Gothic"/>
              <w:noProof/>
              <w:sz w:val="28"/>
              <w:lang w:eastAsia="de-CH"/>
            </w:rPr>
          </w:pPr>
          <w:r w:rsidRPr="00170361">
            <w:rPr>
              <w:rFonts w:ascii="Century Gothic" w:hAnsi="Century Gothic"/>
              <w:noProof/>
              <w:sz w:val="28"/>
              <w:lang w:eastAsia="de-CH"/>
            </w:rPr>
            <w:t>Schon bald findet wieder der Wettkampf i</w:t>
          </w:r>
          <w:r w:rsidR="0065272A">
            <w:rPr>
              <w:rFonts w:ascii="Century Gothic" w:hAnsi="Century Gothic"/>
              <w:noProof/>
              <w:sz w:val="28"/>
              <w:lang w:eastAsia="de-CH"/>
            </w:rPr>
            <w:t xml:space="preserve">n </w:t>
          </w:r>
          <w:r w:rsidR="00876E53">
            <w:rPr>
              <w:rFonts w:ascii="Century Gothic" w:hAnsi="Century Gothic"/>
              <w:noProof/>
              <w:color w:val="FF0000"/>
              <w:sz w:val="28"/>
              <w:lang w:eastAsia="de-CH"/>
            </w:rPr>
            <w:t>ORT</w:t>
          </w:r>
          <w:r w:rsidR="0065272A" w:rsidRPr="005E689E">
            <w:rPr>
              <w:rFonts w:ascii="Century Gothic" w:hAnsi="Century Gothic"/>
              <w:noProof/>
              <w:sz w:val="28"/>
              <w:lang w:eastAsia="de-CH"/>
            </w:rPr>
            <w:t xml:space="preserve"> </w:t>
          </w:r>
          <w:r w:rsidR="001F021B" w:rsidRPr="00170361">
            <w:rPr>
              <w:rFonts w:ascii="Century Gothic" w:hAnsi="Century Gothic"/>
              <w:noProof/>
              <w:sz w:val="28"/>
              <w:lang w:eastAsia="de-CH"/>
            </w:rPr>
            <w:t>statt</w:t>
          </w:r>
          <w:r w:rsidR="00C803F9" w:rsidRPr="00170361">
            <w:rPr>
              <w:rFonts w:ascii="Century Gothic" w:hAnsi="Century Gothic"/>
              <w:noProof/>
              <w:sz w:val="28"/>
              <w:lang w:eastAsia="de-CH"/>
            </w:rPr>
            <w:t xml:space="preserve"> und </w:t>
          </w:r>
          <w:r w:rsidR="009B20C5">
            <w:rPr>
              <w:rFonts w:ascii="Century Gothic" w:hAnsi="Century Gothic"/>
              <w:noProof/>
              <w:sz w:val="28"/>
              <w:lang w:eastAsia="de-CH"/>
            </w:rPr>
            <w:t>es wäre cool</w:t>
          </w:r>
          <w:r w:rsidR="00C803F9" w:rsidRPr="00170361">
            <w:rPr>
              <w:rFonts w:ascii="Century Gothic" w:hAnsi="Century Gothic"/>
              <w:noProof/>
              <w:sz w:val="28"/>
              <w:lang w:eastAsia="de-CH"/>
            </w:rPr>
            <w:t xml:space="preserve">, wenn </w:t>
          </w:r>
          <w:r w:rsidR="001A5968" w:rsidRPr="00170361">
            <w:rPr>
              <w:rFonts w:ascii="Century Gothic" w:hAnsi="Century Gothic"/>
              <w:noProof/>
              <w:sz w:val="28"/>
              <w:lang w:eastAsia="de-CH"/>
            </w:rPr>
            <w:t xml:space="preserve">wir auf </w:t>
          </w:r>
          <w:r w:rsidR="00083556">
            <w:rPr>
              <w:rFonts w:ascii="Century Gothic" w:hAnsi="Century Gothic"/>
              <w:noProof/>
              <w:sz w:val="28"/>
              <w:lang w:eastAsia="de-CH"/>
            </w:rPr>
            <w:t xml:space="preserve">euch </w:t>
          </w:r>
          <w:r w:rsidR="001A5968" w:rsidRPr="00170361">
            <w:rPr>
              <w:rFonts w:ascii="Century Gothic" w:hAnsi="Century Gothic"/>
              <w:noProof/>
              <w:sz w:val="28"/>
              <w:lang w:eastAsia="de-CH"/>
            </w:rPr>
            <w:t>zählen könnten!</w:t>
          </w:r>
        </w:p>
      </w:sdtContent>
    </w:sdt>
    <w:p w14:paraId="473E24F3" w14:textId="77777777" w:rsidR="004B3991" w:rsidRPr="00170361" w:rsidRDefault="004B3991" w:rsidP="00F521DA">
      <w:pPr>
        <w:pStyle w:val="KeinLeerraum"/>
        <w:tabs>
          <w:tab w:val="left" w:pos="284"/>
        </w:tabs>
        <w:rPr>
          <w:rFonts w:ascii="Century Gothic" w:hAnsi="Century Gothic"/>
          <w:noProof/>
          <w:sz w:val="28"/>
          <w:lang w:eastAsia="de-CH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7128"/>
      </w:tblGrid>
      <w:tr w:rsidR="005311EE" w:rsidRPr="005311EE" w14:paraId="1657EF06" w14:textId="77777777" w:rsidTr="00B80694">
        <w:tc>
          <w:tcPr>
            <w:tcW w:w="2086" w:type="dxa"/>
          </w:tcPr>
          <w:p w14:paraId="26FAF468" w14:textId="1103FD09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b/>
                <w:noProof/>
                <w:sz w:val="28"/>
                <w:lang w:eastAsia="de-CH"/>
              </w:rPr>
              <w:t>Wann</w:t>
            </w:r>
            <w:r>
              <w:rPr>
                <w:rFonts w:ascii="Century Gothic" w:hAnsi="Century Gothic"/>
                <w:b/>
                <w:noProof/>
                <w:sz w:val="28"/>
                <w:lang w:eastAsia="de-CH"/>
              </w:rPr>
              <w:t>:</w:t>
            </w:r>
          </w:p>
        </w:tc>
        <w:tc>
          <w:tcPr>
            <w:tcW w:w="7128" w:type="dxa"/>
          </w:tcPr>
          <w:p w14:paraId="047EFA60" w14:textId="16B7B14B" w:rsidR="005311EE" w:rsidRPr="005311EE" w:rsidRDefault="0062133B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Wettkampf Datum"/>
                <w:tag w:val="Wettkampf Datum"/>
                <w:id w:val="324634088"/>
                <w:placeholder>
                  <w:docPart w:val="FE6A8C92255646CDAB04C336FE03DB96"/>
                </w:placeholder>
                <w:showingPlcHdr/>
                <w:text/>
              </w:sdtPr>
              <w:sdtEndPr/>
              <w:sdtContent>
                <w:r w:rsidR="00384C8E" w:rsidRPr="008F5BE7">
                  <w:rPr>
                    <w:rStyle w:val="Platzhaltertext"/>
                    <w:color w:val="FF0000"/>
                  </w:rPr>
                  <w:t>Datum des Wettkampfs.</w:t>
                </w:r>
              </w:sdtContent>
            </w:sdt>
          </w:p>
        </w:tc>
      </w:tr>
      <w:tr w:rsidR="005311EE" w:rsidRPr="005311EE" w14:paraId="5320F767" w14:textId="77777777" w:rsidTr="00B80694">
        <w:tc>
          <w:tcPr>
            <w:tcW w:w="2086" w:type="dxa"/>
          </w:tcPr>
          <w:p w14:paraId="46796ADB" w14:textId="77777777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b/>
                <w:noProof/>
                <w:sz w:val="28"/>
                <w:lang w:eastAsia="de-CH"/>
              </w:rPr>
              <w:t>Wo</w:t>
            </w: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>:</w:t>
            </w:r>
          </w:p>
        </w:tc>
        <w:tc>
          <w:tcPr>
            <w:tcW w:w="7128" w:type="dxa"/>
          </w:tcPr>
          <w:p w14:paraId="3B053DCF" w14:textId="05786754" w:rsidR="005311EE" w:rsidRPr="005311EE" w:rsidRDefault="0062133B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Wettkampf Badi"/>
                <w:tag w:val="Wettkampf Badi"/>
                <w:id w:val="-996109823"/>
                <w:placeholder>
                  <w:docPart w:val="AD60691ABA5E48B580A0FCBC97A80290"/>
                </w:placeholder>
                <w:showingPlcHdr/>
              </w:sdtPr>
              <w:sdtEndPr/>
              <w:sdtContent>
                <w:r w:rsidR="00384C8E" w:rsidRPr="008F5BE7">
                  <w:rPr>
                    <w:rStyle w:val="Platzhaltertext"/>
                    <w:color w:val="FF0000"/>
                  </w:rPr>
                  <w:t>Schwimmbad, wo Wettkampf stattfindet.</w:t>
                </w:r>
              </w:sdtContent>
            </w:sdt>
          </w:p>
        </w:tc>
      </w:tr>
      <w:tr w:rsidR="005311EE" w:rsidRPr="005311EE" w14:paraId="002AA6C9" w14:textId="77777777" w:rsidTr="00B80694">
        <w:tc>
          <w:tcPr>
            <w:tcW w:w="2086" w:type="dxa"/>
          </w:tcPr>
          <w:p w14:paraId="32C01604" w14:textId="264D5C99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</w:p>
        </w:tc>
        <w:tc>
          <w:tcPr>
            <w:tcW w:w="7128" w:type="dxa"/>
          </w:tcPr>
          <w:p w14:paraId="0E196B00" w14:textId="3F09BC25" w:rsidR="005311EE" w:rsidRPr="005311EE" w:rsidRDefault="0062133B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Badi Adresse"/>
                <w:tag w:val="Badi Adresse"/>
                <w:id w:val="2096354348"/>
                <w:placeholder>
                  <w:docPart w:val="082BE142784D471B81904022B84A033E"/>
                </w:placeholder>
                <w:showingPlcHdr/>
                <w:text/>
              </w:sdtPr>
              <w:sdtEndPr/>
              <w:sdtContent>
                <w:r w:rsidR="00384C8E" w:rsidRPr="008F5BE7">
                  <w:rPr>
                    <w:rStyle w:val="Platzhaltertext"/>
                    <w:color w:val="FF0000"/>
                  </w:rPr>
                  <w:t>Adresse des Schwimmbads.</w:t>
                </w:r>
              </w:sdtContent>
            </w:sdt>
          </w:p>
        </w:tc>
      </w:tr>
      <w:tr w:rsidR="005311EE" w:rsidRPr="005311EE" w14:paraId="09C85D53" w14:textId="77777777" w:rsidTr="00B80694">
        <w:tc>
          <w:tcPr>
            <w:tcW w:w="2086" w:type="dxa"/>
          </w:tcPr>
          <w:p w14:paraId="7F4D20F1" w14:textId="26639775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</w:p>
        </w:tc>
        <w:tc>
          <w:tcPr>
            <w:tcW w:w="7128" w:type="dxa"/>
          </w:tcPr>
          <w:p w14:paraId="4CF5B909" w14:textId="1E8B24F3" w:rsidR="005311EE" w:rsidRPr="005311EE" w:rsidRDefault="0062133B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Badi Ort"/>
                <w:tag w:val="HaBa Ort"/>
                <w:id w:val="-507829569"/>
                <w:placeholder>
                  <w:docPart w:val="2938F2B437984A1D966FEE6452F282B7"/>
                </w:placeholder>
                <w:showingPlcHdr/>
                <w:text/>
              </w:sdtPr>
              <w:sdtEndPr/>
              <w:sdtContent>
                <w:r w:rsidR="00384C8E" w:rsidRPr="008F5BE7">
                  <w:rPr>
                    <w:rStyle w:val="Platzhaltertext"/>
                    <w:color w:val="FF0000"/>
                  </w:rPr>
                  <w:t>PLZ / Ort.</w:t>
                </w:r>
              </w:sdtContent>
            </w:sdt>
            <w:r w:rsidR="005311EE" w:rsidRPr="005311EE">
              <w:rPr>
                <w:rFonts w:ascii="Century Gothic" w:hAnsi="Century Gothic"/>
                <w:noProof/>
                <w:sz w:val="28"/>
                <w:lang w:eastAsia="de-CH"/>
              </w:rPr>
              <w:t xml:space="preserve">  </w:t>
            </w:r>
          </w:p>
        </w:tc>
      </w:tr>
      <w:tr w:rsidR="005311EE" w:rsidRPr="005311EE" w14:paraId="5C9406F2" w14:textId="77777777" w:rsidTr="00B80694">
        <w:tc>
          <w:tcPr>
            <w:tcW w:w="2086" w:type="dxa"/>
          </w:tcPr>
          <w:p w14:paraId="66B0DE77" w14:textId="77777777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b/>
                <w:noProof/>
                <w:sz w:val="28"/>
                <w:lang w:eastAsia="de-CH"/>
              </w:rPr>
              <w:t>Treffpunkt</w:t>
            </w: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>:</w:t>
            </w:r>
          </w:p>
        </w:tc>
        <w:tc>
          <w:tcPr>
            <w:tcW w:w="7128" w:type="dxa"/>
          </w:tcPr>
          <w:p w14:paraId="2A53669B" w14:textId="5B895817" w:rsidR="005311EE" w:rsidRPr="005311EE" w:rsidRDefault="0062133B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Treffpunkt Zeit"/>
                <w:tag w:val="Treffpunkt Zeit"/>
                <w:id w:val="1788316594"/>
                <w:placeholder>
                  <w:docPart w:val="EE38108EDC36491890680FA134E72ADE"/>
                </w:placeholder>
                <w:showingPlcHdr/>
                <w:text/>
              </w:sdtPr>
              <w:sdtEndPr/>
              <w:sdtContent>
                <w:r w:rsidR="00384C8E" w:rsidRPr="008F5BE7">
                  <w:rPr>
                    <w:rStyle w:val="Platzhaltertext"/>
                    <w:color w:val="FF0000"/>
                  </w:rPr>
                  <w:t>Treffpunkt Zeit.</w:t>
                </w:r>
              </w:sdtContent>
            </w:sdt>
          </w:p>
        </w:tc>
      </w:tr>
      <w:tr w:rsidR="005311EE" w:rsidRPr="005311EE" w14:paraId="1FDBDCBE" w14:textId="77777777" w:rsidTr="00B80694">
        <w:tc>
          <w:tcPr>
            <w:tcW w:w="2086" w:type="dxa"/>
          </w:tcPr>
          <w:p w14:paraId="35DB6C6C" w14:textId="46D5BEC2" w:rsidR="005311EE" w:rsidRPr="005311EE" w:rsidRDefault="005311EE" w:rsidP="00F521DA">
            <w:pPr>
              <w:pStyle w:val="KeinLeerraum"/>
              <w:rPr>
                <w:rFonts w:ascii="Century Gothic" w:hAnsi="Century Gothic"/>
                <w:b/>
                <w:noProof/>
                <w:sz w:val="28"/>
                <w:lang w:eastAsia="de-CH"/>
              </w:rPr>
            </w:pPr>
          </w:p>
        </w:tc>
        <w:tc>
          <w:tcPr>
            <w:tcW w:w="7128" w:type="dxa"/>
          </w:tcPr>
          <w:p w14:paraId="3DDB4466" w14:textId="6099B470" w:rsidR="005311EE" w:rsidRPr="005311EE" w:rsidRDefault="0062133B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Treffpunkt Ort"/>
                <w:tag w:val="Treffpunkt Ort"/>
                <w:id w:val="1744064396"/>
                <w:placeholder>
                  <w:docPart w:val="C8B9FE5293E94C249CDB8F313EE4590C"/>
                </w:placeholder>
                <w:showingPlcHdr/>
                <w:text/>
              </w:sdtPr>
              <w:sdtEndPr/>
              <w:sdtContent>
                <w:r w:rsidR="00384C8E" w:rsidRPr="008F5BE7">
                  <w:rPr>
                    <w:rStyle w:val="Platzhaltertext"/>
                    <w:color w:val="FF0000"/>
                  </w:rPr>
                  <w:t>Treffpunkt Ort.</w:t>
                </w:r>
              </w:sdtContent>
            </w:sdt>
          </w:p>
        </w:tc>
      </w:tr>
      <w:tr w:rsidR="005311EE" w:rsidRPr="005311EE" w14:paraId="115AC5E4" w14:textId="77777777" w:rsidTr="00B80694">
        <w:tc>
          <w:tcPr>
            <w:tcW w:w="2086" w:type="dxa"/>
          </w:tcPr>
          <w:p w14:paraId="50B016C6" w14:textId="77777777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b/>
                <w:noProof/>
                <w:sz w:val="28"/>
                <w:lang w:eastAsia="de-CH"/>
              </w:rPr>
              <w:t>Kosten</w:t>
            </w: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>:</w:t>
            </w:r>
          </w:p>
        </w:tc>
        <w:tc>
          <w:tcPr>
            <w:tcW w:w="7128" w:type="dxa"/>
          </w:tcPr>
          <w:p w14:paraId="0E669B26" w14:textId="665CF0A3" w:rsidR="005311EE" w:rsidRPr="005311EE" w:rsidRDefault="0062133B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Kosten"/>
                <w:tag w:val="Kosten"/>
                <w:id w:val="-1846090923"/>
                <w:placeholder>
                  <w:docPart w:val="429119B944464EA293AE53714F4E8F8D"/>
                </w:placeholder>
                <w:showingPlcHdr/>
                <w:text/>
              </w:sdtPr>
              <w:sdtEndPr/>
              <w:sdtContent>
                <w:r w:rsidR="00384C8E" w:rsidRPr="008F5BE7">
                  <w:rPr>
                    <w:rStyle w:val="Platzhaltertext"/>
                    <w:color w:val="FF0000"/>
                  </w:rPr>
                  <w:t>Wie viel kostet der Wettkampf.</w:t>
                </w:r>
              </w:sdtContent>
            </w:sdt>
          </w:p>
        </w:tc>
      </w:tr>
      <w:tr w:rsidR="005311EE" w:rsidRPr="00683E82" w14:paraId="0830A0A9" w14:textId="77777777" w:rsidTr="00B80694">
        <w:tc>
          <w:tcPr>
            <w:tcW w:w="2086" w:type="dxa"/>
          </w:tcPr>
          <w:p w14:paraId="6266816F" w14:textId="77777777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b/>
                <w:noProof/>
                <w:sz w:val="28"/>
                <w:lang w:eastAsia="de-CH"/>
              </w:rPr>
              <w:t>Mitnehmen</w:t>
            </w: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>:</w:t>
            </w:r>
          </w:p>
        </w:tc>
        <w:tc>
          <w:tcPr>
            <w:tcW w:w="7128" w:type="dxa"/>
          </w:tcPr>
          <w:p w14:paraId="118075B7" w14:textId="3CD4A479" w:rsidR="005311EE" w:rsidRPr="00683E82" w:rsidRDefault="0062133B" w:rsidP="00F521DA">
            <w:pPr>
              <w:pStyle w:val="KeinLeerraum"/>
              <w:rPr>
                <w:rFonts w:ascii="Century Gothic" w:hAnsi="Century Gothic"/>
                <w:b/>
                <w:noProof/>
                <w:sz w:val="28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Mitnehmen"/>
                <w:tag w:val="Mitnehmen"/>
                <w:id w:val="-258225065"/>
                <w:placeholder>
                  <w:docPart w:val="8A2AC095FB7644F2A1561D15B5A7B9C9"/>
                </w:placeholder>
                <w:text w:multiLine="1"/>
              </w:sdtPr>
              <w:sdtEndPr/>
              <w:sdtContent>
                <w:r w:rsidR="009033C9" w:rsidRPr="009033C9">
                  <w:rPr>
                    <w:rFonts w:ascii="Century Gothic" w:hAnsi="Century Gothic"/>
                    <w:noProof/>
                    <w:sz w:val="28"/>
                    <w:lang w:eastAsia="de-CH"/>
                  </w:rPr>
                  <w:t>Schwimmbekleidung, Schwimmbrille, SLRG Badekappe (wenn vorhanden), Flossen, Verpflegung für zwischendurch, Jugendbrevet/ Basis Pool</w:t>
                </w:r>
              </w:sdtContent>
            </w:sdt>
          </w:p>
        </w:tc>
      </w:tr>
      <w:tr w:rsidR="005311EE" w:rsidRPr="005311EE" w14:paraId="159D8794" w14:textId="77777777" w:rsidTr="00B80694">
        <w:tc>
          <w:tcPr>
            <w:tcW w:w="2086" w:type="dxa"/>
          </w:tcPr>
          <w:p w14:paraId="4C902931" w14:textId="77777777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val="en-GB" w:eastAsia="de-CH"/>
              </w:rPr>
            </w:pPr>
            <w:r w:rsidRPr="005311EE">
              <w:rPr>
                <w:rFonts w:ascii="Century Gothic" w:hAnsi="Century Gothic"/>
                <w:b/>
                <w:noProof/>
                <w:sz w:val="28"/>
                <w:lang w:val="en-GB" w:eastAsia="de-CH"/>
              </w:rPr>
              <w:t>Rückkehr</w:t>
            </w:r>
            <w:r w:rsidRPr="005311EE">
              <w:rPr>
                <w:rFonts w:ascii="Century Gothic" w:hAnsi="Century Gothic"/>
                <w:noProof/>
                <w:sz w:val="28"/>
                <w:lang w:val="en-GB" w:eastAsia="de-CH"/>
              </w:rPr>
              <w:t>:</w:t>
            </w:r>
          </w:p>
        </w:tc>
        <w:tc>
          <w:tcPr>
            <w:tcW w:w="7128" w:type="dxa"/>
          </w:tcPr>
          <w:p w14:paraId="518926AC" w14:textId="11B5A76D" w:rsidR="005311EE" w:rsidRPr="005311EE" w:rsidRDefault="0062133B" w:rsidP="00F521DA">
            <w:pPr>
              <w:pStyle w:val="KeinLeerraum"/>
              <w:rPr>
                <w:rFonts w:ascii="Century Gothic" w:hAnsi="Century Gothic"/>
                <w:noProof/>
                <w:sz w:val="28"/>
                <w:lang w:val="en-GB" w:eastAsia="de-CH"/>
              </w:rPr>
            </w:pPr>
            <w:sdt>
              <w:sdtPr>
                <w:rPr>
                  <w:rFonts w:ascii="Century Gothic" w:hAnsi="Century Gothic"/>
                  <w:noProof/>
                  <w:sz w:val="28"/>
                  <w:lang w:eastAsia="de-CH"/>
                </w:rPr>
                <w:alias w:val="Rückkehr Zeit"/>
                <w:tag w:val="Rückkehr Zeit"/>
                <w:id w:val="1035004566"/>
                <w:placeholder>
                  <w:docPart w:val="C6B91ED612AA4608A740A7EC4DD86003"/>
                </w:placeholder>
                <w:showingPlcHdr/>
                <w:text/>
              </w:sdtPr>
              <w:sdtEndPr/>
              <w:sdtContent>
                <w:r w:rsidR="00384C8E" w:rsidRPr="008F5BE7">
                  <w:rPr>
                    <w:rStyle w:val="Platzhaltertext"/>
                    <w:color w:val="FF0000"/>
                    <w:lang w:val="en-GB"/>
                  </w:rPr>
                  <w:t>Ungefähre Rückkehr-Zeit.</w:t>
                </w:r>
              </w:sdtContent>
            </w:sdt>
          </w:p>
        </w:tc>
      </w:tr>
      <w:tr w:rsidR="005311EE" w:rsidRPr="005311EE" w14:paraId="6A4FCF8D" w14:textId="77777777" w:rsidTr="00B80694">
        <w:tc>
          <w:tcPr>
            <w:tcW w:w="2086" w:type="dxa"/>
          </w:tcPr>
          <w:p w14:paraId="5766EC3E" w14:textId="77777777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b/>
                <w:noProof/>
                <w:sz w:val="28"/>
                <w:lang w:eastAsia="de-CH"/>
              </w:rPr>
              <w:t>Fotos</w:t>
            </w: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>:</w:t>
            </w:r>
          </w:p>
        </w:tc>
        <w:tc>
          <w:tcPr>
            <w:tcW w:w="7128" w:type="dxa"/>
          </w:tcPr>
          <w:p w14:paraId="2281D833" w14:textId="51CCF3A1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 xml:space="preserve">Am </w:t>
            </w:r>
            <w:r w:rsidR="00703CF9">
              <w:rPr>
                <w:rFonts w:ascii="Century Gothic" w:hAnsi="Century Gothic"/>
                <w:noProof/>
                <w:sz w:val="28"/>
                <w:lang w:eastAsia="de-CH"/>
              </w:rPr>
              <w:t>Anlass</w:t>
            </w: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 xml:space="preserve"> werden unter Umständen </w:t>
            </w:r>
            <w:r w:rsidR="00B80694">
              <w:rPr>
                <w:rFonts w:ascii="Century Gothic" w:hAnsi="Century Gothic"/>
                <w:noProof/>
                <w:sz w:val="28"/>
                <w:lang w:eastAsia="de-CH"/>
              </w:rPr>
              <w:t xml:space="preserve">Fotos </w:t>
            </w: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>für unsere Website und unser Vereinsheft gemacht.</w:t>
            </w:r>
          </w:p>
        </w:tc>
      </w:tr>
      <w:tr w:rsidR="005311EE" w:rsidRPr="005311EE" w14:paraId="2D463268" w14:textId="77777777" w:rsidTr="00B80694">
        <w:tc>
          <w:tcPr>
            <w:tcW w:w="2086" w:type="dxa"/>
          </w:tcPr>
          <w:p w14:paraId="12DA48D0" w14:textId="77777777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b/>
                <w:noProof/>
                <w:sz w:val="28"/>
                <w:lang w:eastAsia="de-CH"/>
              </w:rPr>
              <w:t>Versicherung</w:t>
            </w: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 xml:space="preserve">: </w:t>
            </w:r>
          </w:p>
        </w:tc>
        <w:tc>
          <w:tcPr>
            <w:tcW w:w="7128" w:type="dxa"/>
          </w:tcPr>
          <w:p w14:paraId="5B281F50" w14:textId="77777777" w:rsidR="005311EE" w:rsidRPr="005311EE" w:rsidRDefault="005311EE" w:rsidP="00F521DA">
            <w:pPr>
              <w:pStyle w:val="KeinLeerraum"/>
              <w:rPr>
                <w:rFonts w:ascii="Century Gothic" w:hAnsi="Century Gothic"/>
                <w:noProof/>
                <w:sz w:val="28"/>
                <w:lang w:eastAsia="de-CH"/>
              </w:rPr>
            </w:pPr>
            <w:r w:rsidRPr="005311EE">
              <w:rPr>
                <w:rFonts w:ascii="Century Gothic" w:hAnsi="Century Gothic"/>
                <w:noProof/>
                <w:sz w:val="28"/>
                <w:lang w:eastAsia="de-CH"/>
              </w:rPr>
              <w:t>Versicherung ist Sache der Teilnehmer.</w:t>
            </w:r>
          </w:p>
        </w:tc>
      </w:tr>
    </w:tbl>
    <w:p w14:paraId="53CBBA7F" w14:textId="77777777" w:rsidR="00CD6610" w:rsidRPr="00170361" w:rsidRDefault="00CD6610" w:rsidP="00F521DA">
      <w:pPr>
        <w:pStyle w:val="KeinLeerraum"/>
        <w:tabs>
          <w:tab w:val="left" w:pos="284"/>
        </w:tabs>
        <w:ind w:left="2124" w:hanging="2124"/>
        <w:rPr>
          <w:rFonts w:ascii="Century Gothic" w:hAnsi="Century Gothic"/>
          <w:b/>
          <w:noProof/>
          <w:sz w:val="28"/>
          <w:lang w:eastAsia="de-CH"/>
        </w:rPr>
      </w:pPr>
    </w:p>
    <w:sdt>
      <w:sdtPr>
        <w:rPr>
          <w:rFonts w:ascii="Century Gothic" w:hAnsi="Century Gothic"/>
          <w:noProof/>
          <w:sz w:val="28"/>
          <w:lang w:eastAsia="de-CH"/>
        </w:rPr>
        <w:alias w:val="Schlusstext"/>
        <w:tag w:val="Schlusstext"/>
        <w:id w:val="644470687"/>
        <w:placeholder>
          <w:docPart w:val="DefaultPlaceholder_-1854013440"/>
        </w:placeholder>
      </w:sdtPr>
      <w:sdtEndPr/>
      <w:sdtContent>
        <w:p w14:paraId="49BE8CED" w14:textId="79AA0A35" w:rsidR="00CD6610" w:rsidRPr="00170361" w:rsidRDefault="00CD6610" w:rsidP="00F521DA">
          <w:pPr>
            <w:pStyle w:val="KeinLeerraum"/>
            <w:tabs>
              <w:tab w:val="left" w:pos="284"/>
            </w:tabs>
            <w:rPr>
              <w:rFonts w:ascii="Century Gothic" w:hAnsi="Century Gothic"/>
              <w:noProof/>
              <w:sz w:val="28"/>
              <w:lang w:eastAsia="de-CH"/>
            </w:rPr>
          </w:pPr>
          <w:r w:rsidRPr="00170361">
            <w:rPr>
              <w:rFonts w:ascii="Century Gothic" w:hAnsi="Century Gothic"/>
              <w:noProof/>
              <w:sz w:val="28"/>
              <w:lang w:eastAsia="de-CH"/>
            </w:rPr>
            <w:t xml:space="preserve">Wir freuen uns auf </w:t>
          </w:r>
          <w:r w:rsidR="00EA0187" w:rsidRPr="00170361">
            <w:rPr>
              <w:rFonts w:ascii="Century Gothic" w:hAnsi="Century Gothic"/>
              <w:noProof/>
              <w:sz w:val="28"/>
              <w:lang w:eastAsia="de-CH"/>
            </w:rPr>
            <w:t xml:space="preserve">eure </w:t>
          </w:r>
          <w:r w:rsidRPr="00170361">
            <w:rPr>
              <w:rFonts w:ascii="Century Gothic" w:hAnsi="Century Gothic"/>
              <w:noProof/>
              <w:sz w:val="28"/>
              <w:lang w:eastAsia="de-CH"/>
            </w:rPr>
            <w:t>zahlreiche</w:t>
          </w:r>
          <w:r w:rsidR="00EA0187" w:rsidRPr="00170361">
            <w:rPr>
              <w:rFonts w:ascii="Century Gothic" w:hAnsi="Century Gothic"/>
              <w:noProof/>
              <w:sz w:val="28"/>
              <w:lang w:eastAsia="de-CH"/>
            </w:rPr>
            <w:t>n</w:t>
          </w:r>
          <w:r w:rsidRPr="00170361">
            <w:rPr>
              <w:rFonts w:ascii="Century Gothic" w:hAnsi="Century Gothic"/>
              <w:noProof/>
              <w:sz w:val="28"/>
              <w:lang w:eastAsia="de-CH"/>
            </w:rPr>
            <w:t xml:space="preserve"> Anmeldungen!</w:t>
          </w:r>
        </w:p>
        <w:p w14:paraId="331AEBC1" w14:textId="4BC70C93" w:rsidR="00EA0187" w:rsidRPr="00170361" w:rsidRDefault="00CD6610" w:rsidP="00F521DA">
          <w:pPr>
            <w:pStyle w:val="KeinLeerraum"/>
            <w:tabs>
              <w:tab w:val="left" w:pos="284"/>
            </w:tabs>
            <w:rPr>
              <w:rFonts w:ascii="Century Gothic" w:hAnsi="Century Gothic"/>
              <w:noProof/>
              <w:sz w:val="28"/>
              <w:lang w:eastAsia="de-CH"/>
            </w:rPr>
          </w:pPr>
          <w:r w:rsidRPr="00170361">
            <w:rPr>
              <w:rFonts w:ascii="Century Gothic" w:hAnsi="Century Gothic"/>
              <w:noProof/>
              <w:sz w:val="28"/>
              <w:lang w:eastAsia="de-CH"/>
            </w:rPr>
            <w:t>Eure Jugendleiter</w:t>
          </w:r>
        </w:p>
      </w:sdtContent>
    </w:sdt>
    <w:p w14:paraId="2AD32301" w14:textId="77777777" w:rsidR="00CD6610" w:rsidRPr="00170361" w:rsidRDefault="00CD6610" w:rsidP="00F521DA">
      <w:pPr>
        <w:pStyle w:val="KeinLeerraum"/>
        <w:tabs>
          <w:tab w:val="left" w:pos="284"/>
        </w:tabs>
        <w:rPr>
          <w:rFonts w:ascii="Century Gothic" w:hAnsi="Century Gothic"/>
          <w:noProof/>
          <w:sz w:val="28"/>
          <w:lang w:eastAsia="de-CH"/>
        </w:rPr>
      </w:pPr>
      <w:r w:rsidRPr="00170361">
        <w:rPr>
          <w:rFonts w:ascii="Century Gothic" w:hAnsi="Century Gothic"/>
          <w:noProof/>
          <w:sz w:val="28"/>
          <w:lang w:eastAsia="de-CH"/>
        </w:rPr>
        <w:t>________________________________________________________________</w:t>
      </w:r>
    </w:p>
    <w:sdt>
      <w:sdtPr>
        <w:rPr>
          <w:rFonts w:ascii="Century Gothic" w:hAnsi="Century Gothic"/>
          <w:b/>
          <w:noProof/>
          <w:sz w:val="28"/>
          <w:lang w:eastAsia="de-CH"/>
        </w:rPr>
        <w:alias w:val="Talon_Titel"/>
        <w:tag w:val="Talon_Titel"/>
        <w:id w:val="1802031990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035129DF" w14:textId="22292F9F" w:rsidR="003E28AF" w:rsidRPr="00170361" w:rsidRDefault="00114ED2" w:rsidP="00F521DA">
          <w:pPr>
            <w:pStyle w:val="KeinLeerraum"/>
            <w:tabs>
              <w:tab w:val="left" w:pos="284"/>
            </w:tabs>
            <w:rPr>
              <w:rFonts w:ascii="Century Gothic" w:hAnsi="Century Gothic"/>
              <w:b/>
              <w:noProof/>
              <w:sz w:val="24"/>
              <w:szCs w:val="24"/>
              <w:lang w:eastAsia="de-CH"/>
            </w:rPr>
          </w:pPr>
          <w:r w:rsidRPr="00170361">
            <w:rPr>
              <w:rFonts w:ascii="Century Gothic" w:hAnsi="Century Gothic"/>
              <w:b/>
              <w:noProof/>
              <w:sz w:val="24"/>
              <w:szCs w:val="24"/>
              <w:lang w:eastAsia="de-CH"/>
            </w:rPr>
            <w:t>Anmeldung</w:t>
          </w:r>
          <w:r w:rsidR="0065272A">
            <w:rPr>
              <w:rFonts w:ascii="Century Gothic" w:hAnsi="Century Gothic"/>
              <w:b/>
              <w:noProof/>
              <w:sz w:val="24"/>
              <w:szCs w:val="24"/>
              <w:lang w:eastAsia="de-CH"/>
            </w:rPr>
            <w:t xml:space="preserve"> </w:t>
          </w:r>
          <w:r w:rsidR="005639DA">
            <w:rPr>
              <w:rFonts w:ascii="Century Gothic" w:hAnsi="Century Gothic"/>
              <w:b/>
              <w:noProof/>
              <w:color w:val="FF0000"/>
              <w:sz w:val="24"/>
              <w:szCs w:val="24"/>
              <w:lang w:eastAsia="de-CH"/>
            </w:rPr>
            <w:t>Anlass</w:t>
          </w:r>
        </w:p>
      </w:sdtContent>
    </w:sdt>
    <w:p w14:paraId="708DB9A4" w14:textId="4DA0A862" w:rsidR="001B5C41" w:rsidRPr="00170361" w:rsidRDefault="001B5C41" w:rsidP="00F521DA">
      <w:pPr>
        <w:pStyle w:val="KeinLeerraum"/>
        <w:tabs>
          <w:tab w:val="left" w:pos="284"/>
        </w:tabs>
        <w:rPr>
          <w:rFonts w:ascii="Century Gothic" w:hAnsi="Century Gothic"/>
          <w:noProof/>
          <w:sz w:val="24"/>
          <w:szCs w:val="24"/>
          <w:lang w:eastAsia="de-CH"/>
        </w:rPr>
      </w:pPr>
    </w:p>
    <w:p w14:paraId="5111DC49" w14:textId="77777777" w:rsidR="00F521DA" w:rsidRDefault="00906460" w:rsidP="00F521DA">
      <w:pPr>
        <w:pStyle w:val="KeinLeerraum"/>
        <w:tabs>
          <w:tab w:val="left" w:pos="284"/>
        </w:tabs>
        <w:rPr>
          <w:rFonts w:ascii="Century Gothic" w:hAnsi="Century Gothic"/>
          <w:noProof/>
          <w:sz w:val="24"/>
          <w:szCs w:val="24"/>
          <w:lang w:eastAsia="de-CH"/>
        </w:rPr>
      </w:pPr>
      <w:r w:rsidRPr="00170361">
        <w:rPr>
          <w:rFonts w:ascii="Century Gothic" w:hAnsi="Century Gothic"/>
          <w:b/>
          <w:noProof/>
          <w:sz w:val="24"/>
          <w:szCs w:val="24"/>
          <w:lang w:eastAsia="de-CH"/>
        </w:rPr>
        <w:t xml:space="preserve">Organisator(en): </w:t>
      </w:r>
      <w:sdt>
        <w:sdtPr>
          <w:rPr>
            <w:rFonts w:ascii="Century Gothic" w:hAnsi="Century Gothic"/>
            <w:noProof/>
            <w:sz w:val="24"/>
            <w:szCs w:val="24"/>
            <w:lang w:eastAsia="de-CH"/>
          </w:rPr>
          <w:alias w:val="Talon Organisatoren"/>
          <w:tag w:val="Talon Organisatoren"/>
          <w:id w:val="-312109541"/>
          <w:placeholder>
            <w:docPart w:val="52D8FEBEDF9D410F827D867853D46C6F"/>
          </w:placeholder>
          <w:showingPlcHdr/>
          <w:text/>
        </w:sdtPr>
        <w:sdtEndPr/>
        <w:sdtContent>
          <w:r w:rsidR="00B92CFE" w:rsidRPr="008F5BE7">
            <w:rPr>
              <w:rStyle w:val="Platzhaltertext"/>
              <w:color w:val="FF0000"/>
            </w:rPr>
            <w:t>Name der Organisatoren.</w:t>
          </w:r>
        </w:sdtContent>
      </w:sdt>
      <w:r w:rsidR="00122D1C">
        <w:rPr>
          <w:rFonts w:ascii="Century Gothic" w:hAnsi="Century Gothic"/>
          <w:noProof/>
          <w:sz w:val="24"/>
          <w:szCs w:val="24"/>
          <w:lang w:eastAsia="de-CH"/>
        </w:rPr>
        <w:t xml:space="preserve"> </w:t>
      </w:r>
    </w:p>
    <w:p w14:paraId="729B5F37" w14:textId="669DDC1B" w:rsidR="00906460" w:rsidRDefault="00FD2A71" w:rsidP="00F521DA">
      <w:pPr>
        <w:pStyle w:val="KeinLeerraum"/>
        <w:tabs>
          <w:tab w:val="left" w:pos="284"/>
        </w:tabs>
        <w:rPr>
          <w:rFonts w:ascii="Century Gothic" w:hAnsi="Century Gothic"/>
          <w:b/>
          <w:noProof/>
          <w:sz w:val="24"/>
          <w:szCs w:val="24"/>
          <w:lang w:eastAsia="de-CH"/>
        </w:rPr>
      </w:pPr>
      <w:r w:rsidRPr="00E03738">
        <w:rPr>
          <w:rFonts w:ascii="Century Gothic" w:hAnsi="Century Gothic"/>
          <w:b/>
          <w:noProof/>
          <w:sz w:val="24"/>
          <w:szCs w:val="24"/>
          <w:lang w:eastAsia="de-CH"/>
        </w:rPr>
        <w:t>Anmeldeschluss:</w:t>
      </w:r>
      <w:r w:rsidR="00B92CFE">
        <w:rPr>
          <w:rFonts w:ascii="Century Gothic" w:hAnsi="Century Gothic"/>
          <w:b/>
          <w:noProof/>
          <w:sz w:val="24"/>
          <w:szCs w:val="24"/>
          <w:lang w:eastAsia="de-CH"/>
        </w:rPr>
        <w:t xml:space="preserve"> </w:t>
      </w:r>
      <w:sdt>
        <w:sdtPr>
          <w:rPr>
            <w:rFonts w:ascii="Century Gothic" w:hAnsi="Century Gothic"/>
            <w:b/>
            <w:noProof/>
            <w:sz w:val="24"/>
            <w:szCs w:val="24"/>
            <w:lang w:eastAsia="de-CH"/>
          </w:rPr>
          <w:alias w:val="Talon Anmeldeschluss"/>
          <w:tag w:val="Talon Anmeldeschluss"/>
          <w:id w:val="1528680001"/>
          <w:placeholder>
            <w:docPart w:val="DB9A83AEA77E425E83F67B05606ADDE2"/>
          </w:placeholder>
          <w:showingPlcHdr/>
        </w:sdtPr>
        <w:sdtEndPr/>
        <w:sdtContent>
          <w:r w:rsidR="00F521DA" w:rsidRPr="008F5BE7">
            <w:rPr>
              <w:rStyle w:val="Platzhaltertext"/>
              <w:color w:val="FF0000"/>
            </w:rPr>
            <w:t>Datum Anmeldeschluss.</w:t>
          </w:r>
        </w:sdtContent>
      </w:sdt>
    </w:p>
    <w:p w14:paraId="6D2AE8A0" w14:textId="57FBD74D" w:rsidR="00F521DA" w:rsidRDefault="00F521DA" w:rsidP="00F521DA">
      <w:pPr>
        <w:pStyle w:val="KeinLeerraum"/>
        <w:tabs>
          <w:tab w:val="left" w:pos="284"/>
        </w:tabs>
        <w:rPr>
          <w:rFonts w:ascii="Century Gothic" w:hAnsi="Century Gothic"/>
          <w:b/>
          <w:noProof/>
          <w:sz w:val="24"/>
          <w:szCs w:val="24"/>
          <w:lang w:eastAsia="de-CH"/>
        </w:rPr>
      </w:pPr>
    </w:p>
    <w:sdt>
      <w:sdtPr>
        <w:rPr>
          <w:rFonts w:ascii="Century Gothic" w:hAnsi="Century Gothic"/>
          <w:b/>
          <w:noProof/>
          <w:sz w:val="24"/>
          <w:szCs w:val="24"/>
          <w:lang w:eastAsia="de-CH"/>
        </w:rPr>
        <w:id w:val="-604114156"/>
        <w:placeholder>
          <w:docPart w:val="DefaultPlaceholder_-1854013440"/>
        </w:placeholder>
      </w:sdtPr>
      <w:sdtEndPr/>
      <w:sdtContent>
        <w:sdt>
          <w:sdtPr>
            <w:rPr>
              <w:rFonts w:ascii="Century Gothic" w:hAnsi="Century Gothic"/>
              <w:noProof/>
              <w:sz w:val="24"/>
              <w:szCs w:val="24"/>
              <w:lang w:eastAsia="de-CH"/>
            </w:rPr>
            <w:alias w:val="Talon Freitext"/>
            <w:tag w:val="Talon Freitext"/>
            <w:id w:val="165139583"/>
            <w:placeholder>
              <w:docPart w:val="7C19F1DF3FBD4ECB80E29C5996A6258F"/>
            </w:placeholder>
          </w:sdtPr>
          <w:sdtEndPr/>
          <w:sdtContent>
            <w:p w14:paraId="737F85B4" w14:textId="5555C1B3" w:rsidR="00F521DA" w:rsidRPr="00F521DA" w:rsidRDefault="00F521DA" w:rsidP="00F521DA">
              <w:pPr>
                <w:pStyle w:val="KeinLeerraum"/>
                <w:tabs>
                  <w:tab w:val="left" w:pos="284"/>
                </w:tabs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</w:pPr>
              <w:r w:rsidRPr="00170361"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  <w:t>Die Anmeldung dürf</w:t>
              </w:r>
              <w:r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  <w:t>t</w:t>
              </w:r>
              <w:r w:rsidRPr="00170361"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  <w:t xml:space="preserve"> ihr im Training einem Leiter geben oder a</w:t>
              </w:r>
              <w:r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  <w:t xml:space="preserve">n </w:t>
              </w:r>
              <w:r>
                <w:rPr>
                  <w:rFonts w:ascii="Century Gothic" w:hAnsi="Century Gothic"/>
                  <w:noProof/>
                  <w:color w:val="FF0000"/>
                  <w:sz w:val="24"/>
                  <w:szCs w:val="24"/>
                  <w:lang w:eastAsia="de-CH"/>
                </w:rPr>
                <w:t xml:space="preserve">MAIL-ADRESSE </w:t>
              </w:r>
              <w:r w:rsidRPr="00170361"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  <w:t>schicken!</w:t>
              </w:r>
            </w:p>
          </w:sdtContent>
        </w:sdt>
      </w:sdtContent>
    </w:sdt>
    <w:p w14:paraId="7BAE8235" w14:textId="70C61F9D" w:rsidR="00A20DDF" w:rsidRPr="00170361" w:rsidRDefault="00A20DDF" w:rsidP="00F521DA">
      <w:pPr>
        <w:pStyle w:val="KeinLeerraum"/>
        <w:tabs>
          <w:tab w:val="left" w:pos="284"/>
        </w:tabs>
        <w:rPr>
          <w:rFonts w:ascii="Century Gothic" w:hAnsi="Century Gothic"/>
          <w:b/>
          <w:noProof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10"/>
        <w:gridCol w:w="2660"/>
      </w:tblGrid>
      <w:tr w:rsidR="00170361" w:rsidRPr="00170361" w14:paraId="7F3A9D0C" w14:textId="77777777" w:rsidTr="005E0405">
        <w:tc>
          <w:tcPr>
            <w:tcW w:w="3402" w:type="dxa"/>
          </w:tcPr>
          <w:p w14:paraId="5DCA28BE" w14:textId="0F42210B" w:rsidR="00026CD7" w:rsidRPr="00170361" w:rsidRDefault="00026CD7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Name:</w:t>
            </w:r>
          </w:p>
        </w:tc>
        <w:tc>
          <w:tcPr>
            <w:tcW w:w="5670" w:type="dxa"/>
            <w:gridSpan w:val="2"/>
          </w:tcPr>
          <w:p w14:paraId="5B38ACEF" w14:textId="40053956" w:rsidR="00026CD7" w:rsidRPr="00170361" w:rsidRDefault="00026CD7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_____________</w:t>
            </w:r>
            <w:r w:rsidR="00FA26AE"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_________________</w:t>
            </w:r>
            <w:r w:rsidR="005E0405"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</w:t>
            </w:r>
          </w:p>
        </w:tc>
      </w:tr>
      <w:tr w:rsidR="00170361" w:rsidRPr="00170361" w14:paraId="06513ABB" w14:textId="77777777" w:rsidTr="005E0405">
        <w:tc>
          <w:tcPr>
            <w:tcW w:w="3402" w:type="dxa"/>
          </w:tcPr>
          <w:p w14:paraId="06A7D56A" w14:textId="3CF1471E" w:rsidR="00026CD7" w:rsidRPr="00170361" w:rsidRDefault="00026CD7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Geburtsdatum:</w:t>
            </w:r>
          </w:p>
        </w:tc>
        <w:tc>
          <w:tcPr>
            <w:tcW w:w="5670" w:type="dxa"/>
            <w:gridSpan w:val="2"/>
          </w:tcPr>
          <w:p w14:paraId="422C9707" w14:textId="13D931C3" w:rsidR="00026CD7" w:rsidRPr="00170361" w:rsidRDefault="00026CD7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_____________</w:t>
            </w:r>
            <w:r w:rsidR="00FA26AE"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_________________</w:t>
            </w:r>
            <w:r w:rsidR="005E0405"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</w:t>
            </w:r>
          </w:p>
        </w:tc>
      </w:tr>
      <w:tr w:rsidR="00707B89" w:rsidRPr="00170361" w14:paraId="10123406" w14:textId="77777777" w:rsidTr="005E0405">
        <w:tc>
          <w:tcPr>
            <w:tcW w:w="3402" w:type="dxa"/>
          </w:tcPr>
          <w:p w14:paraId="13EDDFCD" w14:textId="037B8381" w:rsidR="00707B89" w:rsidRPr="00170361" w:rsidRDefault="00707B89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Brevet Nummer:</w:t>
            </w:r>
          </w:p>
        </w:tc>
        <w:tc>
          <w:tcPr>
            <w:tcW w:w="5670" w:type="dxa"/>
            <w:gridSpan w:val="2"/>
          </w:tcPr>
          <w:p w14:paraId="27AF6DC0" w14:textId="0C8023BC" w:rsidR="00707B89" w:rsidRPr="00170361" w:rsidRDefault="00707B89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________________________________________</w:t>
            </w:r>
          </w:p>
        </w:tc>
      </w:tr>
      <w:tr w:rsidR="00170361" w:rsidRPr="00170361" w14:paraId="4EB468FC" w14:textId="77777777" w:rsidTr="005E0405">
        <w:tc>
          <w:tcPr>
            <w:tcW w:w="3402" w:type="dxa"/>
          </w:tcPr>
          <w:p w14:paraId="7546BCDF" w14:textId="3FCFEA24" w:rsidR="001F58AE" w:rsidRPr="00170361" w:rsidRDefault="001F58AE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Wir (Eltern) könnten fahren:</w:t>
            </w:r>
          </w:p>
        </w:tc>
        <w:tc>
          <w:tcPr>
            <w:tcW w:w="3010" w:type="dxa"/>
          </w:tcPr>
          <w:p w14:paraId="35C8A5E8" w14:textId="020ABCB7" w:rsidR="001F58AE" w:rsidRPr="00170361" w:rsidRDefault="00FA26AE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  <w:t xml:space="preserve">  </w:t>
            </w:r>
            <w:sdt>
              <w:sdtPr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  <w:id w:val="-12127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361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1F58AE" w:rsidRPr="00170361"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  <w:t xml:space="preserve"> JA </w:t>
            </w:r>
            <w:r w:rsidRPr="00170361"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  <w:t xml:space="preserve">     </w:t>
            </w:r>
            <w:sdt>
              <w:sdtPr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  <w:id w:val="-75898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89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1F58AE" w:rsidRPr="00170361"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  <w:t xml:space="preserve"> Nein</w:t>
            </w:r>
          </w:p>
        </w:tc>
        <w:tc>
          <w:tcPr>
            <w:tcW w:w="2660" w:type="dxa"/>
          </w:tcPr>
          <w:p w14:paraId="6D918886" w14:textId="5A15E220" w:rsidR="001F58AE" w:rsidRPr="00170361" w:rsidRDefault="001F58AE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  <w:t>Wie viele Plätze? ____</w:t>
            </w:r>
          </w:p>
        </w:tc>
      </w:tr>
      <w:tr w:rsidR="00170361" w:rsidRPr="00170361" w14:paraId="0078BEEF" w14:textId="77777777" w:rsidTr="005E0405">
        <w:tc>
          <w:tcPr>
            <w:tcW w:w="3402" w:type="dxa"/>
          </w:tcPr>
          <w:p w14:paraId="7A2C6D1A" w14:textId="394F9419" w:rsidR="001F58AE" w:rsidRPr="00170361" w:rsidRDefault="001F58AE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Handy-Nr der Eltern</w:t>
            </w:r>
            <w:r w:rsidR="00C8170B"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:</w:t>
            </w:r>
          </w:p>
        </w:tc>
        <w:tc>
          <w:tcPr>
            <w:tcW w:w="3010" w:type="dxa"/>
          </w:tcPr>
          <w:p w14:paraId="15628252" w14:textId="6B22BE4F" w:rsidR="001F58AE" w:rsidRPr="00170361" w:rsidRDefault="00C8170B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_____________</w:t>
            </w:r>
            <w:r w:rsidR="005E0405"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</w:t>
            </w:r>
          </w:p>
        </w:tc>
        <w:tc>
          <w:tcPr>
            <w:tcW w:w="2660" w:type="dxa"/>
          </w:tcPr>
          <w:p w14:paraId="7F2E51A3" w14:textId="6E9A178E" w:rsidR="001F58AE" w:rsidRPr="00170361" w:rsidRDefault="00C8170B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noProof/>
                <w:sz w:val="24"/>
                <w:szCs w:val="24"/>
                <w:lang w:eastAsia="de-CH"/>
              </w:rPr>
              <w:t>(Für Nachfragen)</w:t>
            </w:r>
          </w:p>
        </w:tc>
      </w:tr>
      <w:tr w:rsidR="00170361" w:rsidRPr="00170361" w14:paraId="775CEAF4" w14:textId="77777777" w:rsidTr="005E0405">
        <w:tc>
          <w:tcPr>
            <w:tcW w:w="3402" w:type="dxa"/>
          </w:tcPr>
          <w:p w14:paraId="3341770B" w14:textId="2B9BAEA7" w:rsidR="00026CD7" w:rsidRPr="00170361" w:rsidRDefault="00026CD7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Unterschrift Eltern:</w:t>
            </w:r>
          </w:p>
        </w:tc>
        <w:tc>
          <w:tcPr>
            <w:tcW w:w="5670" w:type="dxa"/>
            <w:gridSpan w:val="2"/>
          </w:tcPr>
          <w:p w14:paraId="7327B9EE" w14:textId="576E8C30" w:rsidR="00026CD7" w:rsidRPr="00170361" w:rsidRDefault="00026CD7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__________</w:t>
            </w:r>
            <w:r w:rsidR="005E0405"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</w:t>
            </w:r>
            <w:r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</w:t>
            </w:r>
            <w:r w:rsidR="00FA26AE" w:rsidRPr="00170361"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t>______________________</w:t>
            </w:r>
          </w:p>
        </w:tc>
      </w:tr>
      <w:tr w:rsidR="00170361" w:rsidRPr="00170361" w14:paraId="651D7D41" w14:textId="77777777" w:rsidTr="005E0405">
        <w:sdt>
          <w:sdtPr>
            <w:rPr>
              <w:rFonts w:ascii="Century Gothic" w:hAnsi="Century Gothic"/>
              <w:b/>
              <w:noProof/>
              <w:sz w:val="24"/>
              <w:szCs w:val="24"/>
              <w:lang w:eastAsia="de-CH"/>
            </w:rPr>
            <w:alias w:val="Talon Weiteres1 Beschreibung"/>
            <w:tag w:val="Talon Weiteres"/>
            <w:id w:val="1313522273"/>
            <w:placeholder>
              <w:docPart w:val="0232DB7D658E4B4086EABCC6F0C9D63B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734257FC" w14:textId="5ECF624A" w:rsidR="008E20DC" w:rsidRPr="00170361" w:rsidRDefault="004B3991" w:rsidP="00F521DA">
                <w:pPr>
                  <w:pStyle w:val="KeinLeerraum"/>
                  <w:tabs>
                    <w:tab w:val="left" w:pos="284"/>
                  </w:tabs>
                  <w:rPr>
                    <w:rFonts w:ascii="Century Gothic" w:hAnsi="Century Gothic"/>
                    <w:noProof/>
                    <w:sz w:val="24"/>
                    <w:szCs w:val="24"/>
                    <w:lang w:eastAsia="de-CH"/>
                  </w:rPr>
                </w:pPr>
                <w:r w:rsidRPr="008F5BE7">
                  <w:rPr>
                    <w:rStyle w:val="Platzhaltertext"/>
                    <w:color w:val="FF0000"/>
                  </w:rPr>
                  <w:t xml:space="preserve">Platz für Weiteres. </w:t>
                </w:r>
              </w:p>
            </w:tc>
          </w:sdtContent>
        </w:sdt>
        <w:tc>
          <w:tcPr>
            <w:tcW w:w="5670" w:type="dxa"/>
            <w:gridSpan w:val="2"/>
          </w:tcPr>
          <w:p w14:paraId="53364C64" w14:textId="6635E7DA" w:rsidR="008E20DC" w:rsidRPr="00170361" w:rsidRDefault="0062133B" w:rsidP="00F521DA">
            <w:pPr>
              <w:pStyle w:val="KeinLeerraum"/>
              <w:tabs>
                <w:tab w:val="left" w:pos="284"/>
              </w:tabs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</w:pPr>
            <w:sdt>
              <w:sdtPr>
                <w:rPr>
                  <w:rFonts w:ascii="Century Gothic" w:hAnsi="Century Gothic"/>
                  <w:noProof/>
                  <w:sz w:val="24"/>
                  <w:szCs w:val="24"/>
                  <w:lang w:eastAsia="de-CH"/>
                </w:rPr>
                <w:alias w:val="Talon Weiteres1"/>
                <w:tag w:val="Talon Weiteres"/>
                <w:id w:val="-227231725"/>
                <w:placeholder>
                  <w:docPart w:val="35654E9D93AE44A0917B798915D7DB96"/>
                </w:placeholder>
                <w:showingPlcHdr/>
                <w:text w:multiLine="1"/>
              </w:sdtPr>
              <w:sdtEndPr/>
              <w:sdtContent>
                <w:r w:rsidR="004B3991" w:rsidRPr="008F5BE7">
                  <w:rPr>
                    <w:rStyle w:val="Platzhaltertext"/>
                    <w:color w:val="FF0000"/>
                  </w:rPr>
                  <w:t>Platz für Weiteres.</w:t>
                </w:r>
                <w:r>
                  <w:rPr>
                    <w:rStyle w:val="Platzhaltertext"/>
                    <w:color w:val="FF0000"/>
                  </w:rPr>
                  <w:t xml:space="preserve"> Falls nicht gebraucht:</w:t>
                </w:r>
                <w:r w:rsidR="004B3991" w:rsidRPr="008F5BE7">
                  <w:rPr>
                    <w:rStyle w:val="Platzhaltertext"/>
                    <w:color w:val="FF0000"/>
                  </w:rPr>
                  <w:t xml:space="preserve"> </w:t>
                </w:r>
                <w:r>
                  <w:rPr>
                    <w:rStyle w:val="Platzhaltertext"/>
                    <w:color w:val="FF0000"/>
                  </w:rPr>
                  <w:t>Diesen Text mit e</w:t>
                </w:r>
                <w:r w:rsidR="004B3991" w:rsidRPr="008F5BE7">
                  <w:rPr>
                    <w:rStyle w:val="Platzhaltertext"/>
                    <w:color w:val="FF0000"/>
                  </w:rPr>
                  <w:t>inzelne</w:t>
                </w:r>
                <w:r>
                  <w:rPr>
                    <w:rStyle w:val="Platzhaltertext"/>
                    <w:color w:val="FF0000"/>
                  </w:rPr>
                  <w:t>m</w:t>
                </w:r>
                <w:r w:rsidR="004B3991" w:rsidRPr="008F5BE7">
                  <w:rPr>
                    <w:rStyle w:val="Platzhaltertext"/>
                    <w:color w:val="FF0000"/>
                  </w:rPr>
                  <w:t xml:space="preserve"> Leerschlag </w:t>
                </w:r>
                <w:r>
                  <w:rPr>
                    <w:rStyle w:val="Platzhaltertext"/>
                    <w:color w:val="FF0000"/>
                  </w:rPr>
                  <w:t>ersetzen</w:t>
                </w:r>
                <w:r w:rsidR="00815056" w:rsidRPr="008F5BE7">
                  <w:rPr>
                    <w:rStyle w:val="Platzhaltertext"/>
                    <w:color w:val="FF0000"/>
                  </w:rPr>
                  <w:t>, sonst wird dieser Text auch gedruckt</w:t>
                </w:r>
                <w:r w:rsidR="004B3991" w:rsidRPr="008F5BE7">
                  <w:rPr>
                    <w:rStyle w:val="Platzhaltertext"/>
                    <w:color w:val="FF0000"/>
                  </w:rPr>
                  <w:t>.</w:t>
                </w:r>
              </w:sdtContent>
            </w:sdt>
          </w:p>
        </w:tc>
      </w:tr>
    </w:tbl>
    <w:p w14:paraId="0E669CCF" w14:textId="783A1A15" w:rsidR="00E23CB9" w:rsidRPr="00170361" w:rsidRDefault="00E23CB9" w:rsidP="00F521DA">
      <w:pPr>
        <w:rPr>
          <w:rFonts w:ascii="Century Gothic" w:hAnsi="Century Gothic"/>
          <w:b/>
          <w:noProof/>
          <w:sz w:val="24"/>
          <w:szCs w:val="24"/>
          <w:lang w:eastAsia="de-CH"/>
        </w:rPr>
      </w:pPr>
    </w:p>
    <w:sectPr w:rsidR="00E23CB9" w:rsidRPr="00170361" w:rsidSect="0062500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2941" w14:textId="77777777" w:rsidR="00A01A7B" w:rsidRDefault="00A01A7B" w:rsidP="00AB16ED">
      <w:pPr>
        <w:spacing w:after="0" w:line="240" w:lineRule="auto"/>
      </w:pPr>
      <w:r>
        <w:separator/>
      </w:r>
    </w:p>
  </w:endnote>
  <w:endnote w:type="continuationSeparator" w:id="0">
    <w:p w14:paraId="77E7B7F0" w14:textId="77777777" w:rsidR="00A01A7B" w:rsidRDefault="00A01A7B" w:rsidP="00AB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A632" w14:textId="77777777" w:rsidR="00A01A7B" w:rsidRDefault="00A01A7B" w:rsidP="00AB16ED">
      <w:pPr>
        <w:spacing w:after="0" w:line="240" w:lineRule="auto"/>
      </w:pPr>
      <w:r>
        <w:separator/>
      </w:r>
    </w:p>
  </w:footnote>
  <w:footnote w:type="continuationSeparator" w:id="0">
    <w:p w14:paraId="05B629FE" w14:textId="77777777" w:rsidR="00A01A7B" w:rsidRDefault="00A01A7B" w:rsidP="00AB1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E5"/>
    <w:rsid w:val="00001C98"/>
    <w:rsid w:val="00002AAD"/>
    <w:rsid w:val="00004FD9"/>
    <w:rsid w:val="00026CD7"/>
    <w:rsid w:val="00083556"/>
    <w:rsid w:val="000913B4"/>
    <w:rsid w:val="000A635B"/>
    <w:rsid w:val="000C053A"/>
    <w:rsid w:val="000D535B"/>
    <w:rsid w:val="000E62D7"/>
    <w:rsid w:val="00113A4C"/>
    <w:rsid w:val="00114ED2"/>
    <w:rsid w:val="00122D1C"/>
    <w:rsid w:val="00156B13"/>
    <w:rsid w:val="00156E5C"/>
    <w:rsid w:val="001657FD"/>
    <w:rsid w:val="00170361"/>
    <w:rsid w:val="00193249"/>
    <w:rsid w:val="001A5968"/>
    <w:rsid w:val="001A7C81"/>
    <w:rsid w:val="001B36AC"/>
    <w:rsid w:val="001B5C41"/>
    <w:rsid w:val="001C5582"/>
    <w:rsid w:val="001F021B"/>
    <w:rsid w:val="001F58AE"/>
    <w:rsid w:val="00204053"/>
    <w:rsid w:val="00241539"/>
    <w:rsid w:val="00270589"/>
    <w:rsid w:val="00287BE0"/>
    <w:rsid w:val="002C7202"/>
    <w:rsid w:val="002D652B"/>
    <w:rsid w:val="00300C0B"/>
    <w:rsid w:val="00313CBB"/>
    <w:rsid w:val="003215F4"/>
    <w:rsid w:val="003669EA"/>
    <w:rsid w:val="00370B17"/>
    <w:rsid w:val="00372A19"/>
    <w:rsid w:val="00373DAE"/>
    <w:rsid w:val="00375B6F"/>
    <w:rsid w:val="00384C8E"/>
    <w:rsid w:val="003E28AF"/>
    <w:rsid w:val="003E4776"/>
    <w:rsid w:val="003E4B83"/>
    <w:rsid w:val="004012E7"/>
    <w:rsid w:val="004309B8"/>
    <w:rsid w:val="004711E1"/>
    <w:rsid w:val="00480A9C"/>
    <w:rsid w:val="004849B5"/>
    <w:rsid w:val="004B3991"/>
    <w:rsid w:val="004D3661"/>
    <w:rsid w:val="004E7AC0"/>
    <w:rsid w:val="0050720D"/>
    <w:rsid w:val="005311EE"/>
    <w:rsid w:val="00536E4A"/>
    <w:rsid w:val="005639DA"/>
    <w:rsid w:val="00566952"/>
    <w:rsid w:val="00577E90"/>
    <w:rsid w:val="005A62C9"/>
    <w:rsid w:val="005C5EC5"/>
    <w:rsid w:val="005E0405"/>
    <w:rsid w:val="005E221D"/>
    <w:rsid w:val="005E689E"/>
    <w:rsid w:val="005E6B4D"/>
    <w:rsid w:val="005F5296"/>
    <w:rsid w:val="006047AF"/>
    <w:rsid w:val="0061609C"/>
    <w:rsid w:val="0062133B"/>
    <w:rsid w:val="0062500C"/>
    <w:rsid w:val="00636633"/>
    <w:rsid w:val="0065272A"/>
    <w:rsid w:val="00654388"/>
    <w:rsid w:val="00676B02"/>
    <w:rsid w:val="00683E82"/>
    <w:rsid w:val="006B3CD8"/>
    <w:rsid w:val="006C547B"/>
    <w:rsid w:val="006D1E96"/>
    <w:rsid w:val="006E2195"/>
    <w:rsid w:val="006F2FAB"/>
    <w:rsid w:val="006F4B64"/>
    <w:rsid w:val="006F6C72"/>
    <w:rsid w:val="00703CF9"/>
    <w:rsid w:val="00707B89"/>
    <w:rsid w:val="00731D24"/>
    <w:rsid w:val="00745552"/>
    <w:rsid w:val="00761AE6"/>
    <w:rsid w:val="007D3C92"/>
    <w:rsid w:val="008007D6"/>
    <w:rsid w:val="00801D73"/>
    <w:rsid w:val="00815056"/>
    <w:rsid w:val="008154D7"/>
    <w:rsid w:val="00834886"/>
    <w:rsid w:val="008517D3"/>
    <w:rsid w:val="00866A3B"/>
    <w:rsid w:val="00876E53"/>
    <w:rsid w:val="00894CD0"/>
    <w:rsid w:val="008C73BC"/>
    <w:rsid w:val="008E20DC"/>
    <w:rsid w:val="008F5BE7"/>
    <w:rsid w:val="009033C9"/>
    <w:rsid w:val="009039AB"/>
    <w:rsid w:val="00904D70"/>
    <w:rsid w:val="00906460"/>
    <w:rsid w:val="0090750A"/>
    <w:rsid w:val="00960CF0"/>
    <w:rsid w:val="009709D7"/>
    <w:rsid w:val="00972BA5"/>
    <w:rsid w:val="00981421"/>
    <w:rsid w:val="009865AE"/>
    <w:rsid w:val="00993CFE"/>
    <w:rsid w:val="009B20C5"/>
    <w:rsid w:val="009C6A4D"/>
    <w:rsid w:val="009D4F1B"/>
    <w:rsid w:val="009D6D27"/>
    <w:rsid w:val="009E35F7"/>
    <w:rsid w:val="009F5F13"/>
    <w:rsid w:val="00A01A7B"/>
    <w:rsid w:val="00A12758"/>
    <w:rsid w:val="00A141BE"/>
    <w:rsid w:val="00A20DDF"/>
    <w:rsid w:val="00A41050"/>
    <w:rsid w:val="00AA3B51"/>
    <w:rsid w:val="00AA7065"/>
    <w:rsid w:val="00AB16ED"/>
    <w:rsid w:val="00AE21FD"/>
    <w:rsid w:val="00AE2D6C"/>
    <w:rsid w:val="00B1760F"/>
    <w:rsid w:val="00B17F86"/>
    <w:rsid w:val="00B40291"/>
    <w:rsid w:val="00B42E48"/>
    <w:rsid w:val="00B453F2"/>
    <w:rsid w:val="00B80694"/>
    <w:rsid w:val="00B83EE2"/>
    <w:rsid w:val="00B91B23"/>
    <w:rsid w:val="00B92CFE"/>
    <w:rsid w:val="00BA2C33"/>
    <w:rsid w:val="00BB0118"/>
    <w:rsid w:val="00BC7C11"/>
    <w:rsid w:val="00C26C3D"/>
    <w:rsid w:val="00C6478E"/>
    <w:rsid w:val="00C803F9"/>
    <w:rsid w:val="00C8170B"/>
    <w:rsid w:val="00CC6119"/>
    <w:rsid w:val="00CD6610"/>
    <w:rsid w:val="00D33796"/>
    <w:rsid w:val="00D671E5"/>
    <w:rsid w:val="00D77BC3"/>
    <w:rsid w:val="00D863F9"/>
    <w:rsid w:val="00D94218"/>
    <w:rsid w:val="00DB4757"/>
    <w:rsid w:val="00DC3E37"/>
    <w:rsid w:val="00DD15AD"/>
    <w:rsid w:val="00DE3DDF"/>
    <w:rsid w:val="00DF2A25"/>
    <w:rsid w:val="00DF57E4"/>
    <w:rsid w:val="00E03738"/>
    <w:rsid w:val="00E17D12"/>
    <w:rsid w:val="00E23CB9"/>
    <w:rsid w:val="00E46AAB"/>
    <w:rsid w:val="00E601F9"/>
    <w:rsid w:val="00E64FE5"/>
    <w:rsid w:val="00EA0187"/>
    <w:rsid w:val="00EE121D"/>
    <w:rsid w:val="00F161B5"/>
    <w:rsid w:val="00F36F8B"/>
    <w:rsid w:val="00F44865"/>
    <w:rsid w:val="00F521DA"/>
    <w:rsid w:val="00F560C7"/>
    <w:rsid w:val="00F816FB"/>
    <w:rsid w:val="00F9084D"/>
    <w:rsid w:val="00FA26AE"/>
    <w:rsid w:val="00FA4A69"/>
    <w:rsid w:val="00FB2C4A"/>
    <w:rsid w:val="00FD2A71"/>
    <w:rsid w:val="00FD365E"/>
    <w:rsid w:val="00FE0B83"/>
    <w:rsid w:val="00FE5639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05079"/>
  <w15:docId w15:val="{BB3F7A96-B45E-4BBB-A1A9-BC38A93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71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7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6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007D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B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6ED"/>
  </w:style>
  <w:style w:type="paragraph" w:styleId="Fuzeile">
    <w:name w:val="footer"/>
    <w:basedOn w:val="Standard"/>
    <w:link w:val="FuzeileZchn"/>
    <w:uiPriority w:val="99"/>
    <w:unhideWhenUsed/>
    <w:rsid w:val="00AB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6ED"/>
  </w:style>
  <w:style w:type="character" w:styleId="Platzhaltertext">
    <w:name w:val="Placeholder Text"/>
    <w:basedOn w:val="Absatz-Standardschriftart"/>
    <w:uiPriority w:val="99"/>
    <w:semiHidden/>
    <w:rsid w:val="00113A4C"/>
    <w:rPr>
      <w:color w:val="808080"/>
    </w:rPr>
  </w:style>
  <w:style w:type="table" w:styleId="Tabellenraster">
    <w:name w:val="Table Grid"/>
    <w:basedOn w:val="NormaleTabelle"/>
    <w:uiPriority w:val="59"/>
    <w:rsid w:val="00A2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BA6E-05D3-45D6-8F0E-6147876BA32A}"/>
      </w:docPartPr>
      <w:docPartBody>
        <w:p w:rsidR="00413C9C" w:rsidRDefault="008C0E4A">
          <w:r w:rsidRPr="0052309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7F29827D3C348799526CBB16D59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981B-B740-41A5-9B77-EB47FFD6F799}"/>
      </w:docPartPr>
      <w:docPartBody>
        <w:p w:rsidR="00413C9C" w:rsidRDefault="000C23AA" w:rsidP="000C23AA">
          <w:pPr>
            <w:pStyle w:val="07F29827D3C348799526CBB16D59266D6"/>
          </w:pPr>
          <w:r w:rsidRPr="008F5BE7">
            <w:rPr>
              <w:rStyle w:val="Platzhaltertext"/>
              <w:color w:val="FF0000"/>
            </w:rPr>
            <w:t>Wettkampf Name / Titel</w:t>
          </w:r>
        </w:p>
      </w:docPartBody>
    </w:docPart>
    <w:docPart>
      <w:docPartPr>
        <w:name w:val="52D8FEBEDF9D410F827D867853D4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20EE-444A-42F1-AACE-9ACF07BD3879}"/>
      </w:docPartPr>
      <w:docPartBody>
        <w:p w:rsidR="00413C9C" w:rsidRDefault="000C23AA" w:rsidP="000C23AA">
          <w:pPr>
            <w:pStyle w:val="52D8FEBEDF9D410F827D867853D46C6F6"/>
          </w:pPr>
          <w:r w:rsidRPr="008F5BE7">
            <w:rPr>
              <w:rStyle w:val="Platzhaltertext"/>
              <w:color w:val="FF0000"/>
            </w:rPr>
            <w:t>Name der Organisatoren.</w:t>
          </w:r>
        </w:p>
      </w:docPartBody>
    </w:docPart>
    <w:docPart>
      <w:docPartPr>
        <w:name w:val="DB9A83AEA77E425E83F67B05606A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C84D-6A8B-4F8D-AA1F-B368A5BB3845}"/>
      </w:docPartPr>
      <w:docPartBody>
        <w:p w:rsidR="00413C9C" w:rsidRDefault="000C23AA" w:rsidP="000C23AA">
          <w:pPr>
            <w:pStyle w:val="DB9A83AEA77E425E83F67B05606ADDE26"/>
          </w:pPr>
          <w:r w:rsidRPr="008F5BE7">
            <w:rPr>
              <w:rStyle w:val="Platzhaltertext"/>
              <w:color w:val="FF0000"/>
            </w:rPr>
            <w:t>Datum Anmeldeschluss.</w:t>
          </w:r>
        </w:p>
      </w:docPartBody>
    </w:docPart>
    <w:docPart>
      <w:docPartPr>
        <w:name w:val="0232DB7D658E4B4086EABCC6F0C9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802A-28F7-4B80-BBBC-FD4A8D06CDE2}"/>
      </w:docPartPr>
      <w:docPartBody>
        <w:p w:rsidR="00413C9C" w:rsidRDefault="000C23AA" w:rsidP="000C23AA">
          <w:pPr>
            <w:pStyle w:val="0232DB7D658E4B4086EABCC6F0C9D63B6"/>
          </w:pPr>
          <w:r w:rsidRPr="008F5BE7">
            <w:rPr>
              <w:rStyle w:val="Platzhaltertext"/>
              <w:color w:val="FF0000"/>
            </w:rPr>
            <w:t xml:space="preserve">Platz für Weiteres. </w:t>
          </w:r>
        </w:p>
      </w:docPartBody>
    </w:docPart>
    <w:docPart>
      <w:docPartPr>
        <w:name w:val="FE6A8C92255646CDAB04C336FE03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761F-2667-4B5B-9605-171FE0E7678D}"/>
      </w:docPartPr>
      <w:docPartBody>
        <w:p w:rsidR="00413C9C" w:rsidRDefault="000C23AA" w:rsidP="000C23AA">
          <w:pPr>
            <w:pStyle w:val="FE6A8C92255646CDAB04C336FE03DB965"/>
          </w:pPr>
          <w:r w:rsidRPr="008F5BE7">
            <w:rPr>
              <w:rStyle w:val="Platzhaltertext"/>
              <w:color w:val="FF0000"/>
            </w:rPr>
            <w:t>Datum des Wettkampfs.</w:t>
          </w:r>
        </w:p>
      </w:docPartBody>
    </w:docPart>
    <w:docPart>
      <w:docPartPr>
        <w:name w:val="AD60691ABA5E48B580A0FCBC97A8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3190-C176-46BC-B4E5-217A189DB7C5}"/>
      </w:docPartPr>
      <w:docPartBody>
        <w:p w:rsidR="00413C9C" w:rsidRDefault="000C23AA" w:rsidP="000C23AA">
          <w:pPr>
            <w:pStyle w:val="AD60691ABA5E48B580A0FCBC97A802905"/>
          </w:pPr>
          <w:r w:rsidRPr="008F5BE7">
            <w:rPr>
              <w:rStyle w:val="Platzhaltertext"/>
              <w:color w:val="FF0000"/>
            </w:rPr>
            <w:t>Schwimmbad, wo Wettkampf stattfindet.</w:t>
          </w:r>
        </w:p>
      </w:docPartBody>
    </w:docPart>
    <w:docPart>
      <w:docPartPr>
        <w:name w:val="082BE142784D471B81904022B84A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FA41-A201-43E1-81CA-8DE82D9D91D6}"/>
      </w:docPartPr>
      <w:docPartBody>
        <w:p w:rsidR="00413C9C" w:rsidRDefault="000C23AA" w:rsidP="000C23AA">
          <w:pPr>
            <w:pStyle w:val="082BE142784D471B81904022B84A033E5"/>
          </w:pPr>
          <w:r w:rsidRPr="008F5BE7">
            <w:rPr>
              <w:rStyle w:val="Platzhaltertext"/>
              <w:color w:val="FF0000"/>
            </w:rPr>
            <w:t>Adresse des Schwimmbads.</w:t>
          </w:r>
        </w:p>
      </w:docPartBody>
    </w:docPart>
    <w:docPart>
      <w:docPartPr>
        <w:name w:val="2938F2B437984A1D966FEE6452F2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31B-3826-4554-877A-1599D91D9A84}"/>
      </w:docPartPr>
      <w:docPartBody>
        <w:p w:rsidR="00413C9C" w:rsidRDefault="000C23AA" w:rsidP="000C23AA">
          <w:pPr>
            <w:pStyle w:val="2938F2B437984A1D966FEE6452F282B75"/>
          </w:pPr>
          <w:r w:rsidRPr="008F5BE7">
            <w:rPr>
              <w:rStyle w:val="Platzhaltertext"/>
              <w:color w:val="FF0000"/>
            </w:rPr>
            <w:t>PLZ / Ort.</w:t>
          </w:r>
        </w:p>
      </w:docPartBody>
    </w:docPart>
    <w:docPart>
      <w:docPartPr>
        <w:name w:val="EE38108EDC36491890680FA134E7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2C2E-DE1B-4A2A-9AEA-AD04D4E94945}"/>
      </w:docPartPr>
      <w:docPartBody>
        <w:p w:rsidR="00413C9C" w:rsidRDefault="000C23AA" w:rsidP="000C23AA">
          <w:pPr>
            <w:pStyle w:val="EE38108EDC36491890680FA134E72ADE5"/>
          </w:pPr>
          <w:r w:rsidRPr="008F5BE7">
            <w:rPr>
              <w:rStyle w:val="Platzhaltertext"/>
              <w:color w:val="FF0000"/>
            </w:rPr>
            <w:t>Treffpunkt Zeit.</w:t>
          </w:r>
        </w:p>
      </w:docPartBody>
    </w:docPart>
    <w:docPart>
      <w:docPartPr>
        <w:name w:val="C8B9FE5293E94C249CDB8F313EE4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7D9F-4C31-43C0-83D1-0692A6CE13BA}"/>
      </w:docPartPr>
      <w:docPartBody>
        <w:p w:rsidR="00413C9C" w:rsidRDefault="000C23AA" w:rsidP="000C23AA">
          <w:pPr>
            <w:pStyle w:val="C8B9FE5293E94C249CDB8F313EE4590C5"/>
          </w:pPr>
          <w:r w:rsidRPr="008F5BE7">
            <w:rPr>
              <w:rStyle w:val="Platzhaltertext"/>
              <w:color w:val="FF0000"/>
            </w:rPr>
            <w:t>Treffpunkt Ort.</w:t>
          </w:r>
        </w:p>
      </w:docPartBody>
    </w:docPart>
    <w:docPart>
      <w:docPartPr>
        <w:name w:val="429119B944464EA293AE53714F4E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3AFE-4BA9-4DA7-89AF-EA73259FDAE3}"/>
      </w:docPartPr>
      <w:docPartBody>
        <w:p w:rsidR="00413C9C" w:rsidRDefault="000C23AA" w:rsidP="000C23AA">
          <w:pPr>
            <w:pStyle w:val="429119B944464EA293AE53714F4E8F8D5"/>
          </w:pPr>
          <w:r w:rsidRPr="008F5BE7">
            <w:rPr>
              <w:rStyle w:val="Platzhaltertext"/>
              <w:color w:val="FF0000"/>
            </w:rPr>
            <w:t>Wie viel kostet der Wettkampf.</w:t>
          </w:r>
        </w:p>
      </w:docPartBody>
    </w:docPart>
    <w:docPart>
      <w:docPartPr>
        <w:name w:val="8A2AC095FB7644F2A1561D15B5A7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E22C-0ABD-4835-9060-295043F8D9AF}"/>
      </w:docPartPr>
      <w:docPartBody>
        <w:p w:rsidR="00413C9C" w:rsidRDefault="008C0E4A" w:rsidP="008C0E4A">
          <w:pPr>
            <w:pStyle w:val="8A2AC095FB7644F2A1561D15B5A7B9C9"/>
          </w:pPr>
          <w:r w:rsidRPr="0052309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6B91ED612AA4608A740A7EC4DD8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8F61-45C2-457A-A6A7-45F57C4200BB}"/>
      </w:docPartPr>
      <w:docPartBody>
        <w:p w:rsidR="00413C9C" w:rsidRDefault="000C23AA" w:rsidP="000C23AA">
          <w:pPr>
            <w:pStyle w:val="C6B91ED612AA4608A740A7EC4DD860035"/>
          </w:pPr>
          <w:r w:rsidRPr="008F5BE7">
            <w:rPr>
              <w:rStyle w:val="Platzhaltertext"/>
              <w:color w:val="FF0000"/>
              <w:lang w:val="en-GB"/>
            </w:rPr>
            <w:t>Ungefähre Rückkehr-Zeit.</w:t>
          </w:r>
        </w:p>
      </w:docPartBody>
    </w:docPart>
    <w:docPart>
      <w:docPartPr>
        <w:name w:val="35654E9D93AE44A0917B798915D7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10A4-D5BE-48C5-8ABA-50FACDA75C24}"/>
      </w:docPartPr>
      <w:docPartBody>
        <w:p w:rsidR="00E40260" w:rsidRDefault="000C23AA" w:rsidP="000C23AA">
          <w:pPr>
            <w:pStyle w:val="35654E9D93AE44A0917B798915D7DB964"/>
          </w:pPr>
          <w:r w:rsidRPr="008F5BE7">
            <w:rPr>
              <w:rStyle w:val="Platzhaltertext"/>
              <w:color w:val="FF0000"/>
            </w:rPr>
            <w:t>Platz für Weiteres.</w:t>
          </w:r>
          <w:r>
            <w:rPr>
              <w:rStyle w:val="Platzhaltertext"/>
              <w:color w:val="FF0000"/>
            </w:rPr>
            <w:t xml:space="preserve"> Falls nicht gebraucht:</w:t>
          </w:r>
          <w:r w:rsidRPr="008F5BE7">
            <w:rPr>
              <w:rStyle w:val="Platzhaltertext"/>
              <w:color w:val="FF0000"/>
            </w:rPr>
            <w:t xml:space="preserve"> </w:t>
          </w:r>
          <w:r>
            <w:rPr>
              <w:rStyle w:val="Platzhaltertext"/>
              <w:color w:val="FF0000"/>
            </w:rPr>
            <w:t>Diesen Text mit e</w:t>
          </w:r>
          <w:r w:rsidRPr="008F5BE7">
            <w:rPr>
              <w:rStyle w:val="Platzhaltertext"/>
              <w:color w:val="FF0000"/>
            </w:rPr>
            <w:t>inzelne</w:t>
          </w:r>
          <w:r>
            <w:rPr>
              <w:rStyle w:val="Platzhaltertext"/>
              <w:color w:val="FF0000"/>
            </w:rPr>
            <w:t>m</w:t>
          </w:r>
          <w:r w:rsidRPr="008F5BE7">
            <w:rPr>
              <w:rStyle w:val="Platzhaltertext"/>
              <w:color w:val="FF0000"/>
            </w:rPr>
            <w:t xml:space="preserve"> Leerschlag </w:t>
          </w:r>
          <w:r>
            <w:rPr>
              <w:rStyle w:val="Platzhaltertext"/>
              <w:color w:val="FF0000"/>
            </w:rPr>
            <w:t>ersetzen</w:t>
          </w:r>
          <w:r w:rsidRPr="008F5BE7">
            <w:rPr>
              <w:rStyle w:val="Platzhaltertext"/>
              <w:color w:val="FF0000"/>
            </w:rPr>
            <w:t>, sonst wird dieser Text auch gedruckt.</w:t>
          </w:r>
        </w:p>
      </w:docPartBody>
    </w:docPart>
    <w:docPart>
      <w:docPartPr>
        <w:name w:val="7C19F1DF3FBD4ECB80E29C5996A6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098A-C94C-4604-80D2-5FC0725E8204}"/>
      </w:docPartPr>
      <w:docPartBody>
        <w:p w:rsidR="0073219E" w:rsidRDefault="00314A22" w:rsidP="00314A22">
          <w:pPr>
            <w:pStyle w:val="7C19F1DF3FBD4ECB80E29C5996A6258F"/>
          </w:pPr>
          <w:r w:rsidRPr="00523094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A"/>
    <w:rsid w:val="000C23AA"/>
    <w:rsid w:val="00163DBF"/>
    <w:rsid w:val="00314A22"/>
    <w:rsid w:val="00413C9C"/>
    <w:rsid w:val="0073219E"/>
    <w:rsid w:val="008513DF"/>
    <w:rsid w:val="00887E59"/>
    <w:rsid w:val="008C0E4A"/>
    <w:rsid w:val="00AC7D81"/>
    <w:rsid w:val="00E4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3AA"/>
    <w:rPr>
      <w:color w:val="808080"/>
    </w:rPr>
  </w:style>
  <w:style w:type="paragraph" w:customStyle="1" w:styleId="DCBDCC28D1F64A0A97B7BF01D3E201EC">
    <w:name w:val="DCBDCC28D1F64A0A97B7BF01D3E201EC"/>
    <w:rsid w:val="008C0E4A"/>
  </w:style>
  <w:style w:type="paragraph" w:customStyle="1" w:styleId="7F657BCEE7914D07B4CB135073C67C3F">
    <w:name w:val="7F657BCEE7914D07B4CB135073C67C3F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7F657BCEE7914D07B4CB135073C67C3F1">
    <w:name w:val="7F657BCEE7914D07B4CB135073C67C3F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3D22180B22334D35A49217B80C154C07">
    <w:name w:val="3D22180B22334D35A49217B80C154C07"/>
    <w:rsid w:val="008C0E4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07F29827D3C348799526CBB16D59266D">
    <w:name w:val="07F29827D3C348799526CBB16D59266D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7D6A4F0ED2548E198E75EF8AAC48ACD">
    <w:name w:val="57D6A4F0ED2548E198E75EF8AAC48ACD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B0F2CC2E209437199AC55774CBED455">
    <w:name w:val="5B0F2CC2E209437199AC55774CBED455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AE8C3AF1D0904CD4B22133AA514A9F59">
    <w:name w:val="AE8C3AF1D0904CD4B22133AA514A9F59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D64ED459CC2406BB358D737BB0B9237">
    <w:name w:val="CD64ED459CC2406BB358D737BB0B9237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7A5D5B0A04C64E70A8638A0D8792A1B8">
    <w:name w:val="7A5D5B0A04C64E70A8638A0D8792A1B8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76BACEDB1844BB59E1D35B5F915DD5A">
    <w:name w:val="476BACEDB1844BB59E1D35B5F915DD5A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FC7F009562A421192CAD9EBF0C4C9EB">
    <w:name w:val="4FC7F009562A421192CAD9EBF0C4C9EB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E5B389991A264BB49F478C1C3CCF53CE">
    <w:name w:val="E5B389991A264BB49F478C1C3CCF53CE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2D8FEBEDF9D410F827D867853D46C6F">
    <w:name w:val="52D8FEBEDF9D410F827D867853D46C6F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B9A83AEA77E425E83F67B05606ADDE2">
    <w:name w:val="DB9A83AEA77E425E83F67B05606ADDE2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232DB7D658E4B4086EABCC6F0C9D63B">
    <w:name w:val="0232DB7D658E4B4086EABCC6F0C9D63B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2654C717B62C4505991EBED60823785C">
    <w:name w:val="2654C717B62C4505991EBED60823785C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CB3D80611984F87A62BED2333F687D7">
    <w:name w:val="5CB3D80611984F87A62BED2333F687D7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77512983D844D3D901D3C3BC48C8F99">
    <w:name w:val="D77512983D844D3D901D3C3BC48C8F99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7F29827D3C348799526CBB16D59266D1">
    <w:name w:val="07F29827D3C348799526CBB16D59266D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7D6A4F0ED2548E198E75EF8AAC48ACD1">
    <w:name w:val="57D6A4F0ED2548E198E75EF8AAC48ACD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B0F2CC2E209437199AC55774CBED4551">
    <w:name w:val="5B0F2CC2E209437199AC55774CBED455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AE8C3AF1D0904CD4B22133AA514A9F591">
    <w:name w:val="AE8C3AF1D0904CD4B22133AA514A9F59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D64ED459CC2406BB358D737BB0B92371">
    <w:name w:val="CD64ED459CC2406BB358D737BB0B9237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7A5D5B0A04C64E70A8638A0D8792A1B81">
    <w:name w:val="7A5D5B0A04C64E70A8638A0D8792A1B8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76BACEDB1844BB59E1D35B5F915DD5A1">
    <w:name w:val="476BACEDB1844BB59E1D35B5F915DD5A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FC7F009562A421192CAD9EBF0C4C9EB1">
    <w:name w:val="4FC7F009562A421192CAD9EBF0C4C9EB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E5B389991A264BB49F478C1C3CCF53CE1">
    <w:name w:val="E5B389991A264BB49F478C1C3CCF53CE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2D8FEBEDF9D410F827D867853D46C6F1">
    <w:name w:val="52D8FEBEDF9D410F827D867853D46C6F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B9A83AEA77E425E83F67B05606ADDE21">
    <w:name w:val="DB9A83AEA77E425E83F67B05606ADDE2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232DB7D658E4B4086EABCC6F0C9D63B1">
    <w:name w:val="0232DB7D658E4B4086EABCC6F0C9D63B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2654C717B62C4505991EBED60823785C1">
    <w:name w:val="2654C717B62C4505991EBED60823785C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CB3D80611984F87A62BED2333F687D71">
    <w:name w:val="5CB3D80611984F87A62BED2333F687D7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77512983D844D3D901D3C3BC48C8F991">
    <w:name w:val="D77512983D844D3D901D3C3BC48C8F991"/>
    <w:rsid w:val="008C0E4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FE6A8C92255646CDAB04C336FE03DB96">
    <w:name w:val="FE6A8C92255646CDAB04C336FE03DB96"/>
    <w:rsid w:val="008C0E4A"/>
  </w:style>
  <w:style w:type="paragraph" w:customStyle="1" w:styleId="AD60691ABA5E48B580A0FCBC97A80290">
    <w:name w:val="AD60691ABA5E48B580A0FCBC97A80290"/>
    <w:rsid w:val="008C0E4A"/>
  </w:style>
  <w:style w:type="paragraph" w:customStyle="1" w:styleId="082BE142784D471B81904022B84A033E">
    <w:name w:val="082BE142784D471B81904022B84A033E"/>
    <w:rsid w:val="008C0E4A"/>
  </w:style>
  <w:style w:type="paragraph" w:customStyle="1" w:styleId="2938F2B437984A1D966FEE6452F282B7">
    <w:name w:val="2938F2B437984A1D966FEE6452F282B7"/>
    <w:rsid w:val="008C0E4A"/>
  </w:style>
  <w:style w:type="paragraph" w:customStyle="1" w:styleId="EE38108EDC36491890680FA134E72ADE">
    <w:name w:val="EE38108EDC36491890680FA134E72ADE"/>
    <w:rsid w:val="008C0E4A"/>
  </w:style>
  <w:style w:type="paragraph" w:customStyle="1" w:styleId="C8B9FE5293E94C249CDB8F313EE4590C">
    <w:name w:val="C8B9FE5293E94C249CDB8F313EE4590C"/>
    <w:rsid w:val="008C0E4A"/>
  </w:style>
  <w:style w:type="paragraph" w:customStyle="1" w:styleId="429119B944464EA293AE53714F4E8F8D">
    <w:name w:val="429119B944464EA293AE53714F4E8F8D"/>
    <w:rsid w:val="008C0E4A"/>
  </w:style>
  <w:style w:type="paragraph" w:customStyle="1" w:styleId="8A2AC095FB7644F2A1561D15B5A7B9C9">
    <w:name w:val="8A2AC095FB7644F2A1561D15B5A7B9C9"/>
    <w:rsid w:val="008C0E4A"/>
  </w:style>
  <w:style w:type="paragraph" w:customStyle="1" w:styleId="C6B91ED612AA4608A740A7EC4DD86003">
    <w:name w:val="C6B91ED612AA4608A740A7EC4DD86003"/>
    <w:rsid w:val="008C0E4A"/>
  </w:style>
  <w:style w:type="paragraph" w:customStyle="1" w:styleId="07F29827D3C348799526CBB16D59266D2">
    <w:name w:val="07F29827D3C348799526CBB16D59266D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FE6A8C92255646CDAB04C336FE03DB961">
    <w:name w:val="FE6A8C92255646CDAB04C336FE03DB96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AD60691ABA5E48B580A0FCBC97A802901">
    <w:name w:val="AD60691ABA5E48B580A0FCBC97A80290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82BE142784D471B81904022B84A033E1">
    <w:name w:val="082BE142784D471B81904022B84A033E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2938F2B437984A1D966FEE6452F282B71">
    <w:name w:val="2938F2B437984A1D966FEE6452F282B7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EE38108EDC36491890680FA134E72ADE1">
    <w:name w:val="EE38108EDC36491890680FA134E72ADE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8B9FE5293E94C249CDB8F313EE4590C1">
    <w:name w:val="C8B9FE5293E94C249CDB8F313EE4590C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29119B944464EA293AE53714F4E8F8D1">
    <w:name w:val="429119B944464EA293AE53714F4E8F8D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6B91ED612AA4608A740A7EC4DD860031">
    <w:name w:val="C6B91ED612AA4608A740A7EC4DD86003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2D8FEBEDF9D410F827D867853D46C6F2">
    <w:name w:val="52D8FEBEDF9D410F827D867853D46C6F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B9A83AEA77E425E83F67B05606ADDE22">
    <w:name w:val="DB9A83AEA77E425E83F67B05606ADDE2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232DB7D658E4B4086EABCC6F0C9D63B2">
    <w:name w:val="0232DB7D658E4B4086EABCC6F0C9D63B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2654C717B62C4505991EBED60823785C2">
    <w:name w:val="2654C717B62C4505991EBED60823785C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CB3D80611984F87A62BED2333F687D72">
    <w:name w:val="5CB3D80611984F87A62BED2333F687D7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77512983D844D3D901D3C3BC48C8F992">
    <w:name w:val="D77512983D844D3D901D3C3BC48C8F99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35654E9D93AE44A0917B798915D7DB96">
    <w:name w:val="35654E9D93AE44A0917B798915D7DB96"/>
    <w:rsid w:val="008513DF"/>
  </w:style>
  <w:style w:type="paragraph" w:customStyle="1" w:styleId="506D547FCCE14627B375AE1586ED6954">
    <w:name w:val="506D547FCCE14627B375AE1586ED6954"/>
    <w:rsid w:val="008513DF"/>
  </w:style>
  <w:style w:type="paragraph" w:customStyle="1" w:styleId="07F29827D3C348799526CBB16D59266D3">
    <w:name w:val="07F29827D3C348799526CBB16D59266D3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FE6A8C92255646CDAB04C336FE03DB962">
    <w:name w:val="FE6A8C92255646CDAB04C336FE03DB96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AD60691ABA5E48B580A0FCBC97A802902">
    <w:name w:val="AD60691ABA5E48B580A0FCBC97A80290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82BE142784D471B81904022B84A033E2">
    <w:name w:val="082BE142784D471B81904022B84A033E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2938F2B437984A1D966FEE6452F282B72">
    <w:name w:val="2938F2B437984A1D966FEE6452F282B7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EE38108EDC36491890680FA134E72ADE2">
    <w:name w:val="EE38108EDC36491890680FA134E72ADE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8B9FE5293E94C249CDB8F313EE4590C2">
    <w:name w:val="C8B9FE5293E94C249CDB8F313EE4590C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29119B944464EA293AE53714F4E8F8D2">
    <w:name w:val="429119B944464EA293AE53714F4E8F8D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6B91ED612AA4608A740A7EC4DD860032">
    <w:name w:val="C6B91ED612AA4608A740A7EC4DD860032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2D8FEBEDF9D410F827D867853D46C6F3">
    <w:name w:val="52D8FEBEDF9D410F827D867853D46C6F3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B9A83AEA77E425E83F67B05606ADDE23">
    <w:name w:val="DB9A83AEA77E425E83F67B05606ADDE23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232DB7D658E4B4086EABCC6F0C9D63B3">
    <w:name w:val="0232DB7D658E4B4086EABCC6F0C9D63B3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35654E9D93AE44A0917B798915D7DB961">
    <w:name w:val="35654E9D93AE44A0917B798915D7DB96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CB3D80611984F87A62BED2333F687D73">
    <w:name w:val="5CB3D80611984F87A62BED2333F687D73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06D547FCCE14627B375AE1586ED69541">
    <w:name w:val="506D547FCCE14627B375AE1586ED69541"/>
    <w:rsid w:val="008513D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7F29827D3C348799526CBB16D59266D4">
    <w:name w:val="07F29827D3C348799526CBB16D59266D4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FE6A8C92255646CDAB04C336FE03DB963">
    <w:name w:val="FE6A8C92255646CDAB04C336FE03DB963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AD60691ABA5E48B580A0FCBC97A802903">
    <w:name w:val="AD60691ABA5E48B580A0FCBC97A802903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82BE142784D471B81904022B84A033E3">
    <w:name w:val="082BE142784D471B81904022B84A033E3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2938F2B437984A1D966FEE6452F282B73">
    <w:name w:val="2938F2B437984A1D966FEE6452F282B73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EE38108EDC36491890680FA134E72ADE3">
    <w:name w:val="EE38108EDC36491890680FA134E72ADE3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8B9FE5293E94C249CDB8F313EE4590C3">
    <w:name w:val="C8B9FE5293E94C249CDB8F313EE4590C3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29119B944464EA293AE53714F4E8F8D3">
    <w:name w:val="429119B944464EA293AE53714F4E8F8D3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6B91ED612AA4608A740A7EC4DD860033">
    <w:name w:val="C6B91ED612AA4608A740A7EC4DD860033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2D8FEBEDF9D410F827D867853D46C6F4">
    <w:name w:val="52D8FEBEDF9D410F827D867853D46C6F4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B9A83AEA77E425E83F67B05606ADDE24">
    <w:name w:val="DB9A83AEA77E425E83F67B05606ADDE24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232DB7D658E4B4086EABCC6F0C9D63B4">
    <w:name w:val="0232DB7D658E4B4086EABCC6F0C9D63B4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35654E9D93AE44A0917B798915D7DB962">
    <w:name w:val="35654E9D93AE44A0917B798915D7DB962"/>
    <w:rsid w:val="00163DBF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33DAF6350D3643BD9CAFA1F3B018408B">
    <w:name w:val="33DAF6350D3643BD9CAFA1F3B018408B"/>
    <w:rsid w:val="00314A22"/>
  </w:style>
  <w:style w:type="paragraph" w:customStyle="1" w:styleId="7C19F1DF3FBD4ECB80E29C5996A6258F">
    <w:name w:val="7C19F1DF3FBD4ECB80E29C5996A6258F"/>
    <w:rsid w:val="00314A22"/>
  </w:style>
  <w:style w:type="paragraph" w:customStyle="1" w:styleId="07F29827D3C348799526CBB16D59266D5">
    <w:name w:val="07F29827D3C348799526CBB16D59266D5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FE6A8C92255646CDAB04C336FE03DB964">
    <w:name w:val="FE6A8C92255646CDAB04C336FE03DB964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AD60691ABA5E48B580A0FCBC97A802904">
    <w:name w:val="AD60691ABA5E48B580A0FCBC97A802904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82BE142784D471B81904022B84A033E4">
    <w:name w:val="082BE142784D471B81904022B84A033E4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2938F2B437984A1D966FEE6452F282B74">
    <w:name w:val="2938F2B437984A1D966FEE6452F282B74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EE38108EDC36491890680FA134E72ADE4">
    <w:name w:val="EE38108EDC36491890680FA134E72ADE4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8B9FE5293E94C249CDB8F313EE4590C4">
    <w:name w:val="C8B9FE5293E94C249CDB8F313EE4590C4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29119B944464EA293AE53714F4E8F8D4">
    <w:name w:val="429119B944464EA293AE53714F4E8F8D4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6B91ED612AA4608A740A7EC4DD860034">
    <w:name w:val="C6B91ED612AA4608A740A7EC4DD860034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2D8FEBEDF9D410F827D867853D46C6F5">
    <w:name w:val="52D8FEBEDF9D410F827D867853D46C6F5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B9A83AEA77E425E83F67B05606ADDE25">
    <w:name w:val="DB9A83AEA77E425E83F67B05606ADDE25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232DB7D658E4B4086EABCC6F0C9D63B5">
    <w:name w:val="0232DB7D658E4B4086EABCC6F0C9D63B5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35654E9D93AE44A0917B798915D7DB963">
    <w:name w:val="35654E9D93AE44A0917B798915D7DB963"/>
    <w:rsid w:val="00AC7D81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7F29827D3C348799526CBB16D59266D6">
    <w:name w:val="07F29827D3C348799526CBB16D59266D6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FE6A8C92255646CDAB04C336FE03DB965">
    <w:name w:val="FE6A8C92255646CDAB04C336FE03DB965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AD60691ABA5E48B580A0FCBC97A802905">
    <w:name w:val="AD60691ABA5E48B580A0FCBC97A802905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82BE142784D471B81904022B84A033E5">
    <w:name w:val="082BE142784D471B81904022B84A033E5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2938F2B437984A1D966FEE6452F282B75">
    <w:name w:val="2938F2B437984A1D966FEE6452F282B75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EE38108EDC36491890680FA134E72ADE5">
    <w:name w:val="EE38108EDC36491890680FA134E72ADE5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8B9FE5293E94C249CDB8F313EE4590C5">
    <w:name w:val="C8B9FE5293E94C249CDB8F313EE4590C5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429119B944464EA293AE53714F4E8F8D5">
    <w:name w:val="429119B944464EA293AE53714F4E8F8D5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C6B91ED612AA4608A740A7EC4DD860035">
    <w:name w:val="C6B91ED612AA4608A740A7EC4DD860035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52D8FEBEDF9D410F827D867853D46C6F6">
    <w:name w:val="52D8FEBEDF9D410F827D867853D46C6F6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DB9A83AEA77E425E83F67B05606ADDE26">
    <w:name w:val="DB9A83AEA77E425E83F67B05606ADDE26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0232DB7D658E4B4086EABCC6F0C9D63B6">
    <w:name w:val="0232DB7D658E4B4086EABCC6F0C9D63B6"/>
    <w:rsid w:val="000C23AA"/>
    <w:pPr>
      <w:spacing w:after="0" w:line="240" w:lineRule="auto"/>
    </w:pPr>
    <w:rPr>
      <w:rFonts w:eastAsiaTheme="minorHAnsi"/>
      <w:lang w:val="de-CH" w:eastAsia="en-US"/>
    </w:rPr>
  </w:style>
  <w:style w:type="paragraph" w:customStyle="1" w:styleId="35654E9D93AE44A0917B798915D7DB964">
    <w:name w:val="35654E9D93AE44A0917B798915D7DB964"/>
    <w:rsid w:val="000C23AA"/>
    <w:pPr>
      <w:spacing w:after="0" w:line="240" w:lineRule="auto"/>
    </w:pPr>
    <w:rPr>
      <w:rFonts w:eastAsiaTheme="minorHAnsi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02D1A6-9FC5-408F-842C-0595C515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Vogel</dc:creator>
  <cp:lastModifiedBy>Joel Fischer</cp:lastModifiedBy>
  <cp:revision>55</cp:revision>
  <cp:lastPrinted>2019-01-25T11:43:00Z</cp:lastPrinted>
  <dcterms:created xsi:type="dcterms:W3CDTF">2019-01-25T11:01:00Z</dcterms:created>
  <dcterms:modified xsi:type="dcterms:W3CDTF">2019-06-27T20:56:00Z</dcterms:modified>
</cp:coreProperties>
</file>